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486" w:rsidRPr="00FB0DD1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lang w:val="uk-UA" w:eastAsia="en-US"/>
        </w:rPr>
      </w:pPr>
      <w:r w:rsidRPr="00FB0DD1">
        <w:rPr>
          <w:rFonts w:ascii="Times New Roman" w:eastAsia="Calibri" w:hAnsi="Times New Roman"/>
          <w:noProof/>
          <w:sz w:val="24"/>
        </w:rPr>
        <w:drawing>
          <wp:inline distT="0" distB="0" distL="0" distR="0">
            <wp:extent cx="4857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86" w:rsidRPr="00FB0DD1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FB0DD1">
        <w:rPr>
          <w:rFonts w:ascii="Times New Roman" w:eastAsia="Calibri" w:hAnsi="Times New Roman"/>
          <w:b/>
          <w:sz w:val="24"/>
          <w:szCs w:val="24"/>
          <w:lang w:val="uk-UA" w:eastAsia="en-US"/>
        </w:rPr>
        <w:t>РОМЕНСЬКА МІСЬКА РАДА СУМСЬКОЇ ОБЛАСТІ</w:t>
      </w:r>
    </w:p>
    <w:p w:rsidR="00B47486" w:rsidRPr="00FB0DD1" w:rsidRDefault="00B47486" w:rsidP="00B4748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FB0DD1">
        <w:rPr>
          <w:rFonts w:ascii="Times New Roman" w:eastAsia="Calibri" w:hAnsi="Times New Roman"/>
          <w:b/>
          <w:sz w:val="24"/>
          <w:szCs w:val="24"/>
          <w:lang w:val="uk-UA" w:eastAsia="en-US"/>
        </w:rPr>
        <w:t>ВОСЬМЕ  СКЛИКАННЯ</w:t>
      </w:r>
    </w:p>
    <w:p w:rsidR="00B47486" w:rsidRPr="00BC03B2" w:rsidRDefault="00412313" w:rsidP="00B47486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BC03B2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СТО </w:t>
      </w:r>
      <w:r w:rsidR="00556C5F">
        <w:rPr>
          <w:rFonts w:ascii="Times New Roman" w:hAnsi="Times New Roman"/>
          <w:b/>
          <w:bCs/>
          <w:noProof/>
          <w:sz w:val="24"/>
          <w:szCs w:val="24"/>
          <w:lang w:val="uk-UA"/>
        </w:rPr>
        <w:t>ШОСТА</w:t>
      </w:r>
      <w:r w:rsidR="00FB7863" w:rsidRPr="00BC03B2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 </w:t>
      </w:r>
      <w:r w:rsidR="00B47486" w:rsidRPr="00BC03B2">
        <w:rPr>
          <w:rFonts w:ascii="Times New Roman" w:hAnsi="Times New Roman"/>
          <w:b/>
          <w:bCs/>
          <w:noProof/>
          <w:sz w:val="24"/>
          <w:szCs w:val="24"/>
          <w:lang w:val="uk-UA"/>
        </w:rPr>
        <w:t>СЕСІЯ</w:t>
      </w:r>
    </w:p>
    <w:p w:rsidR="00B47486" w:rsidRPr="00006E43" w:rsidRDefault="00B47486" w:rsidP="00B47486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006E43">
        <w:rPr>
          <w:rFonts w:ascii="Times New Roman" w:hAnsi="Times New Roman"/>
          <w:b/>
          <w:bCs/>
          <w:sz w:val="24"/>
          <w:szCs w:val="24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2"/>
        <w:gridCol w:w="3121"/>
        <w:gridCol w:w="3101"/>
      </w:tblGrid>
      <w:tr w:rsidR="00006E43" w:rsidRPr="00006E43" w:rsidTr="00B47486">
        <w:tc>
          <w:tcPr>
            <w:tcW w:w="3190" w:type="dxa"/>
            <w:hideMark/>
          </w:tcPr>
          <w:p w:rsidR="00B47486" w:rsidRPr="009C5070" w:rsidRDefault="002E1489" w:rsidP="00446063">
            <w:pPr>
              <w:spacing w:before="120" w:after="120" w:line="240" w:lineRule="auto"/>
              <w:ind w:hanging="108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</w:pPr>
            <w:r w:rsidRPr="009C5070">
              <w:rPr>
                <w:rFonts w:ascii="Times New Roman" w:eastAsia="Calibri" w:hAnsi="Times New Roman"/>
                <w:b/>
                <w:color w:val="000000" w:themeColor="text1"/>
                <w:sz w:val="24"/>
                <w:lang w:val="uk-UA" w:eastAsia="en-US"/>
              </w:rPr>
              <w:t xml:space="preserve">  </w:t>
            </w:r>
            <w:r w:rsidR="00556C5F">
              <w:rPr>
                <w:rFonts w:ascii="Times New Roman" w:eastAsia="Calibri" w:hAnsi="Times New Roman"/>
                <w:b/>
                <w:color w:val="000000" w:themeColor="text1"/>
                <w:sz w:val="24"/>
                <w:lang w:val="uk-UA" w:eastAsia="en-US"/>
              </w:rPr>
              <w:t>20</w:t>
            </w:r>
            <w:r w:rsidR="00B154D2" w:rsidRPr="009C5070">
              <w:rPr>
                <w:rFonts w:ascii="Times New Roman" w:eastAsia="Calibri" w:hAnsi="Times New Roman"/>
                <w:b/>
                <w:color w:val="000000" w:themeColor="text1"/>
                <w:sz w:val="24"/>
                <w:lang w:val="uk-UA" w:eastAsia="en-US"/>
              </w:rPr>
              <w:t>.</w:t>
            </w:r>
            <w:r w:rsidR="00833848" w:rsidRPr="009C5070">
              <w:rPr>
                <w:rFonts w:ascii="Times New Roman" w:eastAsia="Calibri" w:hAnsi="Times New Roman"/>
                <w:b/>
                <w:color w:val="000000" w:themeColor="text1"/>
                <w:sz w:val="24"/>
                <w:lang w:val="uk-UA" w:eastAsia="en-US"/>
              </w:rPr>
              <w:t>0</w:t>
            </w:r>
            <w:r w:rsidR="00556C5F">
              <w:rPr>
                <w:rFonts w:ascii="Times New Roman" w:eastAsia="Calibri" w:hAnsi="Times New Roman"/>
                <w:b/>
                <w:color w:val="000000" w:themeColor="text1"/>
                <w:sz w:val="24"/>
                <w:lang w:val="uk-UA" w:eastAsia="en-US"/>
              </w:rPr>
              <w:t>2</w:t>
            </w:r>
            <w:r w:rsidR="00B47486" w:rsidRPr="009C5070">
              <w:rPr>
                <w:rFonts w:ascii="Times New Roman" w:eastAsia="Calibri" w:hAnsi="Times New Roman"/>
                <w:b/>
                <w:color w:val="000000" w:themeColor="text1"/>
                <w:sz w:val="24"/>
                <w:lang w:val="uk-UA" w:eastAsia="en-US"/>
              </w:rPr>
              <w:t>.202</w:t>
            </w:r>
            <w:r w:rsidR="00471449" w:rsidRPr="009C5070">
              <w:rPr>
                <w:rFonts w:ascii="Times New Roman" w:eastAsia="Calibri" w:hAnsi="Times New Roman"/>
                <w:b/>
                <w:color w:val="000000" w:themeColor="text1"/>
                <w:sz w:val="24"/>
                <w:lang w:val="uk-UA" w:eastAsia="en-US"/>
              </w:rPr>
              <w:t>6</w:t>
            </w:r>
          </w:p>
        </w:tc>
        <w:tc>
          <w:tcPr>
            <w:tcW w:w="3190" w:type="dxa"/>
            <w:hideMark/>
          </w:tcPr>
          <w:p w:rsidR="00B47486" w:rsidRPr="00006E4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006E43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B47486" w:rsidRPr="00006E43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9C5070" w:rsidRPr="00FB0DD1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</w:t>
      </w:r>
      <w:r w:rsidR="00CD7DDB">
        <w:rPr>
          <w:rFonts w:ascii="Times New Roman" w:hAnsi="Times New Roman"/>
          <w:b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>-202</w:t>
      </w:r>
      <w:r w:rsidR="00CD7DDB">
        <w:rPr>
          <w:rFonts w:ascii="Times New Roman" w:hAnsi="Times New Roman"/>
          <w:b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роки</w:t>
      </w:r>
    </w:p>
    <w:p w:rsidR="007248C8" w:rsidRPr="00FB0DD1" w:rsidRDefault="007248C8" w:rsidP="000479F4">
      <w:pPr>
        <w:widowControl w:val="0"/>
        <w:spacing w:after="0"/>
        <w:ind w:right="4678"/>
        <w:contextualSpacing/>
        <w:jc w:val="both"/>
        <w:rPr>
          <w:rFonts w:ascii="Times New Roman" w:hAnsi="Times New Roman"/>
          <w:sz w:val="12"/>
          <w:szCs w:val="12"/>
          <w:lang w:val="uk-UA" w:eastAsia="en-US"/>
        </w:rPr>
      </w:pPr>
    </w:p>
    <w:p w:rsidR="007248C8" w:rsidRPr="00FB0DD1" w:rsidRDefault="007248C8" w:rsidP="0004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7248C8" w:rsidRPr="00FB0DD1" w:rsidRDefault="007248C8" w:rsidP="000479F4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FB0DD1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і зміни до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 w:rsidR="00BB70D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 w:rsidR="00BB70D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твердженої рішенням міської ради від </w:t>
      </w:r>
      <w:r w:rsidR="00BB70DC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BB70DC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.202</w:t>
      </w:r>
      <w:r w:rsidR="00BB70D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 – Програма):</w:t>
      </w:r>
    </w:p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597"/>
        <w:gridCol w:w="5063"/>
      </w:tblGrid>
      <w:tr w:rsidR="00EC56B8" w:rsidRPr="00FB0DD1" w:rsidTr="00F85988">
        <w:tc>
          <w:tcPr>
            <w:tcW w:w="576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  <w:r w:rsidR="0007136D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7136D" w:rsidRPr="00FB0DD1" w:rsidRDefault="0007136D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E862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E862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EC56B8" w:rsidRPr="00FB0DD1" w:rsidTr="00C17530">
        <w:trPr>
          <w:trHeight w:val="677"/>
        </w:trPr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FB0D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C56B8" w:rsidRPr="00FB0DD1" w:rsidRDefault="003E28F9" w:rsidP="009747FB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4 320,50614 </w:t>
            </w:r>
            <w:r w:rsidR="00EC56B8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FB0DD1" w:rsidTr="00C17530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коштів </w:t>
            </w:r>
            <w:r w:rsidR="00E172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EC56B8" w:rsidRPr="00FB0DD1" w:rsidRDefault="003E28F9" w:rsidP="0007136D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4 320,50614 </w:t>
            </w:r>
            <w:r w:rsidR="00EC56B8"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EC56B8" w:rsidRPr="00FB0DD1" w:rsidTr="00F85988">
        <w:tc>
          <w:tcPr>
            <w:tcW w:w="576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штів державного </w:t>
            </w:r>
            <w:r w:rsidR="00E172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джету</w:t>
            </w:r>
          </w:p>
        </w:tc>
        <w:tc>
          <w:tcPr>
            <w:tcW w:w="5209" w:type="dxa"/>
          </w:tcPr>
          <w:p w:rsidR="00EC56B8" w:rsidRPr="00FB0DD1" w:rsidRDefault="00EC56B8" w:rsidP="00F85988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C56B8" w:rsidRPr="00FB0DD1" w:rsidRDefault="00EC56B8" w:rsidP="00EC5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) викласти таблицю «Ресурсне забезпечення 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</w:t>
      </w:r>
      <w:r w:rsidR="0049278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6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-202</w:t>
      </w:r>
      <w:r w:rsidR="0049278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8</w:t>
      </w:r>
      <w:r w:rsidRPr="00FB0DD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роки</w:t>
      </w: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                                                                             </w:t>
      </w:r>
    </w:p>
    <w:p w:rsidR="00EC56B8" w:rsidRPr="00FB0DD1" w:rsidRDefault="00EC56B8" w:rsidP="00EC56B8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тис. гр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1586"/>
        <w:gridCol w:w="1640"/>
        <w:gridCol w:w="1559"/>
        <w:gridCol w:w="1656"/>
      </w:tblGrid>
      <w:tr w:rsidR="00EC56B8" w:rsidRPr="00FB0DD1" w:rsidTr="00F85988">
        <w:trPr>
          <w:trHeight w:val="320"/>
        </w:trPr>
        <w:tc>
          <w:tcPr>
            <w:tcW w:w="2945" w:type="dxa"/>
            <w:vMerge w:val="restart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852" w:type="dxa"/>
            <w:gridSpan w:val="3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1656" w:type="dxa"/>
            <w:vMerge w:val="restart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  <w:vMerge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321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75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321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86" w:type="dxa"/>
            <w:vAlign w:val="center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7321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56" w:type="dxa"/>
            <w:vMerge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91" w:type="dxa"/>
            <w:vAlign w:val="center"/>
          </w:tcPr>
          <w:p w:rsidR="00EC56B8" w:rsidRPr="00FB0DD1" w:rsidRDefault="008A70DD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 744,33214</w:t>
            </w:r>
          </w:p>
        </w:tc>
        <w:tc>
          <w:tcPr>
            <w:tcW w:w="1675" w:type="dxa"/>
            <w:vAlign w:val="center"/>
          </w:tcPr>
          <w:p w:rsidR="00EC56B8" w:rsidRPr="00FB0DD1" w:rsidRDefault="00732173" w:rsidP="00980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86" w:type="dxa"/>
            <w:vAlign w:val="center"/>
          </w:tcPr>
          <w:p w:rsidR="00EC56B8" w:rsidRPr="00732173" w:rsidRDefault="00732173" w:rsidP="00E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56" w:type="dxa"/>
            <w:vAlign w:val="center"/>
          </w:tcPr>
          <w:p w:rsidR="00EC56B8" w:rsidRPr="00FB0DD1" w:rsidRDefault="008A70DD" w:rsidP="00A34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4 320,50614</w:t>
            </w: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</w:tcPr>
          <w:p w:rsidR="00EC56B8" w:rsidRPr="00FB0DD1" w:rsidRDefault="00492781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91" w:type="dxa"/>
            <w:vAlign w:val="center"/>
          </w:tcPr>
          <w:p w:rsidR="00EC56B8" w:rsidRPr="00FB0DD1" w:rsidRDefault="00AC2646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 744,33214</w:t>
            </w:r>
          </w:p>
        </w:tc>
        <w:tc>
          <w:tcPr>
            <w:tcW w:w="1675" w:type="dxa"/>
            <w:vAlign w:val="center"/>
          </w:tcPr>
          <w:p w:rsidR="00EC56B8" w:rsidRPr="00FB0DD1" w:rsidRDefault="00732173" w:rsidP="00F859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86" w:type="dxa"/>
            <w:vAlign w:val="center"/>
          </w:tcPr>
          <w:p w:rsidR="00EC56B8" w:rsidRPr="00732173" w:rsidRDefault="00732173" w:rsidP="00E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1656" w:type="dxa"/>
            <w:vAlign w:val="center"/>
          </w:tcPr>
          <w:p w:rsidR="00EC56B8" w:rsidRPr="00FB0DD1" w:rsidRDefault="007341EE" w:rsidP="00E12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4 320,50614</w:t>
            </w:r>
          </w:p>
        </w:tc>
      </w:tr>
      <w:tr w:rsidR="00EC56B8" w:rsidRPr="00FB0DD1" w:rsidTr="00F85988">
        <w:trPr>
          <w:trHeight w:val="304"/>
        </w:trPr>
        <w:tc>
          <w:tcPr>
            <w:tcW w:w="2945" w:type="dxa"/>
          </w:tcPr>
          <w:p w:rsidR="00EC56B8" w:rsidRPr="00FB0DD1" w:rsidRDefault="00EC56B8" w:rsidP="00F85988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91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5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86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56" w:type="dxa"/>
            <w:vAlign w:val="center"/>
          </w:tcPr>
          <w:p w:rsidR="00EC56B8" w:rsidRPr="00FB0DD1" w:rsidRDefault="00EC56B8" w:rsidP="00F8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DD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F217EA" w:rsidRDefault="00F217EA" w:rsidP="006F7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79AF" w:rsidRDefault="006F79AF" w:rsidP="00CA5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36C9" w:rsidRDefault="001336C9" w:rsidP="00133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F0B66">
        <w:rPr>
          <w:rFonts w:ascii="Times New Roman" w:hAnsi="Times New Roman"/>
          <w:sz w:val="24"/>
          <w:szCs w:val="24"/>
          <w:lang w:val="uk-UA"/>
        </w:rPr>
        <w:t>3)</w:t>
      </w:r>
      <w:r w:rsidRPr="00FF0B66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DB5CD1" w:rsidRPr="00FF0B66">
        <w:rPr>
          <w:rFonts w:ascii="Times New Roman" w:hAnsi="Times New Roman"/>
          <w:sz w:val="24"/>
          <w:szCs w:val="24"/>
          <w:lang w:val="uk-UA"/>
        </w:rPr>
        <w:t xml:space="preserve">доповнити розділ </w:t>
      </w:r>
      <w:r w:rsidR="00A42AE7" w:rsidRPr="00FF0B66">
        <w:rPr>
          <w:rFonts w:ascii="Times New Roman" w:eastAsia="Times New Roman" w:hAnsi="Times New Roman" w:cs="Times New Roman"/>
          <w:sz w:val="24"/>
          <w:szCs w:val="24"/>
          <w:lang w:val="uk-UA"/>
        </w:rPr>
        <w:t>V «Організація благоустрою населених пунктів</w:t>
      </w:r>
      <w:r w:rsidRPr="00FF0B6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</w:t>
      </w:r>
      <w:r w:rsidR="00931835" w:rsidRPr="00FF0B66">
        <w:rPr>
          <w:rFonts w:ascii="Times New Roman" w:hAnsi="Times New Roman"/>
          <w:sz w:val="24"/>
          <w:szCs w:val="24"/>
          <w:lang w:val="uk-UA"/>
        </w:rPr>
        <w:t>6</w:t>
      </w:r>
      <w:r w:rsidRPr="00FF0B66">
        <w:rPr>
          <w:rFonts w:ascii="Times New Roman" w:hAnsi="Times New Roman"/>
          <w:sz w:val="24"/>
          <w:szCs w:val="24"/>
          <w:lang w:val="uk-UA"/>
        </w:rPr>
        <w:t>-</w:t>
      </w:r>
      <w:r w:rsidR="00931835" w:rsidRPr="00FF0B66">
        <w:rPr>
          <w:rFonts w:ascii="Times New Roman" w:hAnsi="Times New Roman"/>
          <w:sz w:val="24"/>
          <w:szCs w:val="24"/>
          <w:lang w:val="uk-UA"/>
        </w:rPr>
        <w:t>20</w:t>
      </w:r>
      <w:r w:rsidRPr="00FF0B66">
        <w:rPr>
          <w:rFonts w:ascii="Times New Roman" w:hAnsi="Times New Roman"/>
          <w:sz w:val="24"/>
          <w:szCs w:val="24"/>
          <w:lang w:val="uk-UA"/>
        </w:rPr>
        <w:t>2</w:t>
      </w:r>
      <w:r w:rsidR="00931835" w:rsidRPr="00FF0B66">
        <w:rPr>
          <w:rFonts w:ascii="Times New Roman" w:hAnsi="Times New Roman"/>
          <w:sz w:val="24"/>
          <w:szCs w:val="24"/>
          <w:lang w:val="uk-UA"/>
        </w:rPr>
        <w:t>8</w:t>
      </w:r>
      <w:r w:rsidRPr="00FF0B66">
        <w:rPr>
          <w:rFonts w:ascii="Times New Roman" w:hAnsi="Times New Roman"/>
          <w:sz w:val="24"/>
          <w:szCs w:val="24"/>
          <w:lang w:val="uk-UA"/>
        </w:rPr>
        <w:t xml:space="preserve"> роки» </w:t>
      </w:r>
      <w:r w:rsidR="00DB5CD1" w:rsidRPr="00FF0B66">
        <w:rPr>
          <w:rFonts w:ascii="Times New Roman" w:hAnsi="Times New Roman"/>
          <w:sz w:val="24"/>
          <w:szCs w:val="24"/>
          <w:lang w:val="uk-UA"/>
        </w:rPr>
        <w:t xml:space="preserve">пунктом </w:t>
      </w:r>
      <w:r w:rsidR="00DF7876">
        <w:rPr>
          <w:rFonts w:ascii="Times New Roman" w:hAnsi="Times New Roman"/>
          <w:sz w:val="24"/>
          <w:szCs w:val="24"/>
          <w:lang w:val="uk-UA"/>
        </w:rPr>
        <w:t>11</w:t>
      </w:r>
      <w:r w:rsidR="00DB5CD1" w:rsidRPr="00FF0B66">
        <w:rPr>
          <w:rFonts w:ascii="Times New Roman" w:hAnsi="Times New Roman"/>
          <w:sz w:val="24"/>
          <w:szCs w:val="24"/>
          <w:lang w:val="uk-UA"/>
        </w:rPr>
        <w:t xml:space="preserve"> у такій редакції:</w:t>
      </w:r>
    </w:p>
    <w:p w:rsidR="00BD4C8C" w:rsidRDefault="00BD4C8C" w:rsidP="00133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843"/>
        <w:gridCol w:w="850"/>
        <w:gridCol w:w="709"/>
        <w:gridCol w:w="709"/>
        <w:gridCol w:w="992"/>
        <w:gridCol w:w="709"/>
        <w:gridCol w:w="1134"/>
        <w:gridCol w:w="1358"/>
      </w:tblGrid>
      <w:tr w:rsidR="002C100C" w:rsidRPr="00FF0B66" w:rsidTr="00FA3455">
        <w:trPr>
          <w:trHeight w:val="1235"/>
          <w:jc w:val="center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2C100C" w:rsidRPr="00FF0B66" w:rsidTr="00FA3455">
        <w:trPr>
          <w:trHeight w:val="427"/>
          <w:jc w:val="center"/>
        </w:trPr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C100C" w:rsidRPr="00FF0B66" w:rsidTr="00FA3455">
        <w:trPr>
          <w:trHeight w:val="187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00C" w:rsidRPr="00FF0B66" w:rsidRDefault="002C100C" w:rsidP="00ED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00C" w:rsidRPr="00FF0B66" w:rsidRDefault="002C100C" w:rsidP="00ED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00C" w:rsidRPr="00FF0B66" w:rsidRDefault="002C100C" w:rsidP="00ED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223480" w:rsidRPr="00FF0B66" w:rsidTr="00FA3455">
        <w:trPr>
          <w:trHeight w:val="294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480" w:rsidRPr="00FF0B66" w:rsidRDefault="00223480" w:rsidP="00223480">
            <w:pPr>
              <w:spacing w:after="0" w:line="204" w:lineRule="auto"/>
              <w:ind w:left="-108" w:right="-1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безпеч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ня судових рішень</w:t>
            </w:r>
          </w:p>
        </w:tc>
        <w:tc>
          <w:tcPr>
            <w:tcW w:w="1843" w:type="dxa"/>
            <w:shd w:val="clear" w:color="auto" w:fill="auto"/>
          </w:tcPr>
          <w:p w:rsidR="00223480" w:rsidRPr="00FF0B66" w:rsidRDefault="00223480" w:rsidP="00223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1. Стягнення за виконавчим провадженням: основний борг, судовий збір, виконавчий збір, витрати з організації та проведення виконавчих дій</w:t>
            </w:r>
          </w:p>
        </w:tc>
        <w:tc>
          <w:tcPr>
            <w:tcW w:w="850" w:type="dxa"/>
            <w:vAlign w:val="center"/>
          </w:tcPr>
          <w:p w:rsidR="00223480" w:rsidRPr="00FF0B66" w:rsidRDefault="00223480" w:rsidP="00223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8,59216</w:t>
            </w:r>
          </w:p>
        </w:tc>
        <w:tc>
          <w:tcPr>
            <w:tcW w:w="709" w:type="dxa"/>
            <w:vAlign w:val="center"/>
          </w:tcPr>
          <w:p w:rsidR="00223480" w:rsidRPr="00FF0B66" w:rsidRDefault="00223480" w:rsidP="00223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23480" w:rsidRPr="00FF0B66" w:rsidRDefault="00223480" w:rsidP="002234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3480" w:rsidRPr="00FA3455" w:rsidRDefault="00223480" w:rsidP="00223480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3480" w:rsidRPr="00FA3455" w:rsidRDefault="00223480" w:rsidP="00FA345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</w:p>
          <w:p w:rsidR="00223480" w:rsidRPr="00FA3455" w:rsidRDefault="00223480" w:rsidP="00223480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FA3455"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480" w:rsidRPr="008B249C" w:rsidRDefault="00223480" w:rsidP="002234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23480" w:rsidRPr="008B249C" w:rsidRDefault="00223480" w:rsidP="002234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49C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223480" w:rsidRPr="008B249C" w:rsidRDefault="008B249C" w:rsidP="00223480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49C">
              <w:rPr>
                <w:rFonts w:ascii="Times New Roman" w:hAnsi="Times New Roman"/>
                <w:sz w:val="24"/>
                <w:szCs w:val="24"/>
                <w:lang w:val="uk-UA"/>
              </w:rPr>
              <w:t>Закриття</w:t>
            </w:r>
            <w:r w:rsidR="00C158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вчого </w:t>
            </w:r>
            <w:r w:rsidRPr="008B249C">
              <w:rPr>
                <w:rFonts w:ascii="Times New Roman" w:hAnsi="Times New Roman"/>
                <w:sz w:val="24"/>
                <w:szCs w:val="24"/>
                <w:lang w:val="uk-UA"/>
              </w:rPr>
              <w:t>провадження</w:t>
            </w:r>
          </w:p>
        </w:tc>
      </w:tr>
      <w:tr w:rsidR="002C100C" w:rsidRPr="00FF0B66" w:rsidTr="00FA3455">
        <w:trPr>
          <w:trHeight w:val="273"/>
          <w:jc w:val="center"/>
        </w:trPr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00C" w:rsidRPr="00FF0B66" w:rsidRDefault="002C100C" w:rsidP="00ED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00C" w:rsidRPr="00FF0B66" w:rsidRDefault="002C100C" w:rsidP="00ED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00C" w:rsidRPr="00FF0B66" w:rsidRDefault="002C100C" w:rsidP="00ED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2C100C" w:rsidRPr="00FF0B66" w:rsidRDefault="002C100C" w:rsidP="00ED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DB5CD1" w:rsidRPr="00FF0B66" w:rsidRDefault="00DB5CD1" w:rsidP="00133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0BFB" w:rsidRPr="00FF0B66" w:rsidRDefault="009E0BFB" w:rsidP="00C1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79AF" w:rsidRDefault="004F67BB" w:rsidP="00C0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6D76C3" w:rsidRPr="00FF0B66">
        <w:rPr>
          <w:rFonts w:ascii="Times New Roman" w:hAnsi="Times New Roman"/>
          <w:sz w:val="24"/>
          <w:szCs w:val="24"/>
          <w:lang w:val="uk-UA"/>
        </w:rPr>
        <w:t xml:space="preserve">) </w:t>
      </w:r>
      <w:proofErr w:type="spellStart"/>
      <w:r w:rsidR="009C4E4F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="009C4E4F">
        <w:rPr>
          <w:rFonts w:ascii="Times New Roman" w:hAnsi="Times New Roman"/>
          <w:sz w:val="24"/>
          <w:szCs w:val="24"/>
          <w:lang w:val="uk-UA"/>
        </w:rPr>
        <w:t xml:space="preserve"> доповнення</w:t>
      </w:r>
      <w:r w:rsidR="00EA4781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="00767B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D76C3" w:rsidRPr="00FF0B66">
        <w:rPr>
          <w:rFonts w:ascii="Times New Roman" w:hAnsi="Times New Roman"/>
          <w:sz w:val="24"/>
          <w:szCs w:val="24"/>
          <w:lang w:val="uk-UA"/>
        </w:rPr>
        <w:t xml:space="preserve">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</w:t>
      </w:r>
      <w:r w:rsidR="00EA4781">
        <w:rPr>
          <w:rFonts w:ascii="Times New Roman" w:hAnsi="Times New Roman"/>
          <w:sz w:val="24"/>
          <w:szCs w:val="24"/>
          <w:lang w:val="uk-UA"/>
        </w:rPr>
        <w:t>такого змісту</w:t>
      </w:r>
      <w:r w:rsidR="006D76C3" w:rsidRPr="00FF0B66">
        <w:rPr>
          <w:rFonts w:ascii="Times New Roman" w:hAnsi="Times New Roman"/>
          <w:sz w:val="24"/>
          <w:szCs w:val="24"/>
          <w:lang w:val="uk-UA"/>
        </w:rPr>
        <w:t>:</w:t>
      </w:r>
    </w:p>
    <w:p w:rsidR="00C01F7F" w:rsidRDefault="00C01F7F" w:rsidP="00C0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1F7F" w:rsidRDefault="00C01F7F" w:rsidP="00C0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A5AD6" w:rsidRPr="00FF0B66" w:rsidRDefault="00CA5AD6" w:rsidP="00CA5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843"/>
        <w:gridCol w:w="830"/>
        <w:gridCol w:w="709"/>
        <w:gridCol w:w="728"/>
        <w:gridCol w:w="973"/>
        <w:gridCol w:w="709"/>
        <w:gridCol w:w="850"/>
        <w:gridCol w:w="1500"/>
      </w:tblGrid>
      <w:tr w:rsidR="006D76C3" w:rsidRPr="00FF0B66" w:rsidTr="00A06F33">
        <w:trPr>
          <w:trHeight w:val="1235"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6D76C3" w:rsidRPr="00FF0B66" w:rsidTr="00647E4A">
        <w:trPr>
          <w:trHeight w:val="427"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3" w:rsidRPr="00FF0B66" w:rsidRDefault="006D76C3" w:rsidP="0057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D76C3" w:rsidRPr="00FF0B66" w:rsidTr="00647E4A">
        <w:trPr>
          <w:trHeight w:val="18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30" w:type="dxa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28" w:type="dxa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D76C3" w:rsidRPr="00FF0B66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76C3" w:rsidRPr="00FF0B66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6C3" w:rsidRPr="00FF0B66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6454F4" w:rsidRPr="00FF0B66" w:rsidTr="002668B7">
        <w:trPr>
          <w:trHeight w:val="187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6454F4" w:rsidRPr="00FF0B66" w:rsidRDefault="00492FE0" w:rsidP="00492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ІХ.  </w:t>
            </w:r>
            <w:r w:rsidRPr="00492FE0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збору та вивезення сміття і відходів</w:t>
            </w:r>
          </w:p>
        </w:tc>
      </w:tr>
      <w:tr w:rsidR="00C15893" w:rsidRPr="00FF0B66" w:rsidTr="0095036A">
        <w:trPr>
          <w:trHeight w:val="2362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893" w:rsidRPr="00FF0B66" w:rsidRDefault="006454F4" w:rsidP="005A3FA4">
            <w:pPr>
              <w:spacing w:after="0" w:line="264" w:lineRule="auto"/>
              <w:ind w:left="-108" w:right="-14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1589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t xml:space="preserve"> </w:t>
            </w:r>
            <w:r w:rsidRPr="006454F4">
              <w:rPr>
                <w:rFonts w:ascii="Times New Roman" w:hAnsi="Times New Roman"/>
                <w:sz w:val="24"/>
                <w:szCs w:val="24"/>
                <w:lang w:val="uk-UA"/>
              </w:rPr>
              <w:t>Утримання і роботи з впорядкування полігону твердих побутових відход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83E16" w:rsidRDefault="006454F4" w:rsidP="00C15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15893" w:rsidRPr="00FF0B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1. </w:t>
            </w:r>
            <w:r w:rsidR="00544A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онструкція полігону </w:t>
            </w:r>
            <w:r w:rsidR="0095036A">
              <w:rPr>
                <w:rFonts w:ascii="Times New Roman" w:hAnsi="Times New Roman"/>
                <w:sz w:val="24"/>
                <w:szCs w:val="24"/>
                <w:lang w:val="uk-UA"/>
              </w:rPr>
              <w:t>твердих побутових відходів</w:t>
            </w:r>
            <w:r w:rsidR="00283E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території </w:t>
            </w:r>
            <w:proofErr w:type="spellStart"/>
            <w:r w:rsidR="00283E16">
              <w:rPr>
                <w:rFonts w:ascii="Times New Roman" w:hAnsi="Times New Roman"/>
                <w:sz w:val="24"/>
                <w:szCs w:val="24"/>
                <w:lang w:val="uk-UA"/>
              </w:rPr>
              <w:t>Пустовійтівського</w:t>
            </w:r>
            <w:proofErr w:type="spellEnd"/>
            <w:r w:rsidR="00283E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ростату з наступною технічною рекультивацією (виготовлення </w:t>
            </w:r>
            <w:proofErr w:type="spellStart"/>
            <w:r w:rsidR="00283E16">
              <w:rPr>
                <w:rFonts w:ascii="Times New Roman" w:hAnsi="Times New Roman"/>
                <w:sz w:val="24"/>
                <w:szCs w:val="24"/>
                <w:lang w:val="uk-UA"/>
              </w:rPr>
              <w:t>проєктно</w:t>
            </w:r>
            <w:proofErr w:type="spellEnd"/>
            <w:r w:rsidR="00283E16">
              <w:rPr>
                <w:rFonts w:ascii="Times New Roman" w:hAnsi="Times New Roman"/>
                <w:sz w:val="24"/>
                <w:szCs w:val="24"/>
                <w:lang w:val="uk-UA"/>
              </w:rPr>
              <w:t>-кошторисної документації)</w:t>
            </w:r>
          </w:p>
          <w:p w:rsidR="00C15893" w:rsidRPr="00FF0B66" w:rsidRDefault="0095036A" w:rsidP="00C15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830" w:type="dxa"/>
            <w:vAlign w:val="center"/>
          </w:tcPr>
          <w:p w:rsidR="00C15893" w:rsidRPr="00FF0B66" w:rsidRDefault="00C15893" w:rsidP="00C15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0,00000</w:t>
            </w:r>
          </w:p>
        </w:tc>
        <w:tc>
          <w:tcPr>
            <w:tcW w:w="709" w:type="dxa"/>
            <w:vAlign w:val="center"/>
          </w:tcPr>
          <w:p w:rsidR="00C15893" w:rsidRPr="00FF0B66" w:rsidRDefault="00C15893" w:rsidP="00C15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  <w:vAlign w:val="center"/>
          </w:tcPr>
          <w:p w:rsidR="00C15893" w:rsidRPr="00FF0B66" w:rsidRDefault="00C15893" w:rsidP="00C15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15893" w:rsidRPr="00FA3455" w:rsidRDefault="00C15893" w:rsidP="00C1589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893" w:rsidRPr="00FA3455" w:rsidRDefault="00C15893" w:rsidP="00C1589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</w:p>
          <w:p w:rsidR="00C15893" w:rsidRPr="00FA3455" w:rsidRDefault="00C15893" w:rsidP="00C1589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455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5893" w:rsidRPr="008B249C" w:rsidRDefault="00C15893" w:rsidP="00C158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15893" w:rsidRPr="008B249C" w:rsidRDefault="00C15893" w:rsidP="00C158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49C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15893" w:rsidRPr="00FF0B66" w:rsidRDefault="00C15893" w:rsidP="005A3FA4">
            <w:pPr>
              <w:spacing w:after="0" w:line="26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нітарно-екологічного благополуччя громади</w:t>
            </w:r>
          </w:p>
        </w:tc>
      </w:tr>
      <w:tr w:rsidR="006D76C3" w:rsidRPr="00FF0B66" w:rsidTr="00647E4A">
        <w:trPr>
          <w:trHeight w:val="273"/>
          <w:jc w:val="center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30" w:type="dxa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28" w:type="dxa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D76C3" w:rsidRPr="00FF0B66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76C3" w:rsidRPr="00FF0B66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6C3" w:rsidRPr="00FF0B66" w:rsidRDefault="006D76C3" w:rsidP="00222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D76C3" w:rsidRPr="00FF0B66" w:rsidRDefault="006D76C3" w:rsidP="00222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6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0A7970" w:rsidRPr="00FF0B66" w:rsidRDefault="000A7970" w:rsidP="006F7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6446F" w:rsidRPr="0089617A" w:rsidRDefault="0066446F" w:rsidP="000A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189D" w:rsidRPr="000037D8" w:rsidRDefault="00663E45" w:rsidP="0000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Міський голова</w:t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FB0DD1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  <w:t>Олег СТОГНІЙ</w:t>
      </w: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47BD1" w:rsidRDefault="00B47BD1" w:rsidP="00AE6810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FB0DD1" w:rsidRDefault="007248C8" w:rsidP="005A3FA4">
      <w:pPr>
        <w:spacing w:after="0" w:line="264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ПОЯСНЮВАЛЬНА ЗАПИСКА</w:t>
      </w:r>
    </w:p>
    <w:p w:rsidR="007248C8" w:rsidRPr="00FB0DD1" w:rsidRDefault="007248C8" w:rsidP="005A3FA4">
      <w:pPr>
        <w:spacing w:after="0" w:line="264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FB0DD1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Роменської міської ради</w:t>
      </w:r>
    </w:p>
    <w:p w:rsidR="007248C8" w:rsidRPr="00FB0DD1" w:rsidRDefault="007248C8" w:rsidP="005A3FA4">
      <w:pPr>
        <w:tabs>
          <w:tab w:val="left" w:pos="3969"/>
        </w:tabs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«Про внесення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змі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н до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і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Роменської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 w:rsidR="00AA0AC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FB0DD1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FB0DD1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BA21CB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b/>
          <w:bCs/>
          <w:sz w:val="24"/>
          <w:szCs w:val="24"/>
        </w:rPr>
        <w:t>-202</w:t>
      </w:r>
      <w:r w:rsidR="00BA21CB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7248C8" w:rsidRPr="00995E71" w:rsidRDefault="00AA0ACA" w:rsidP="005A3FA4">
      <w:pPr>
        <w:tabs>
          <w:tab w:val="left" w:pos="3969"/>
        </w:tabs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атверджено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рішенням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7248C8" w:rsidRPr="00FB0DD1">
        <w:rPr>
          <w:rFonts w:ascii="Times New Roman" w:hAnsi="Times New Roman"/>
          <w:b/>
          <w:bCs/>
          <w:sz w:val="24"/>
          <w:szCs w:val="24"/>
        </w:rPr>
        <w:t xml:space="preserve"> ради </w:t>
      </w:r>
      <w:proofErr w:type="spellStart"/>
      <w:r w:rsidR="007248C8" w:rsidRPr="00FB0DD1">
        <w:rPr>
          <w:rFonts w:ascii="Times New Roman" w:hAnsi="Times New Roman"/>
          <w:b/>
          <w:bCs/>
          <w:sz w:val="24"/>
          <w:szCs w:val="24"/>
        </w:rPr>
        <w:t>від</w:t>
      </w:r>
      <w:proofErr w:type="spellEnd"/>
      <w:r w:rsidR="007248C8" w:rsidRPr="00FB0D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715A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20</w:t>
      </w:r>
      <w:r w:rsidR="007248C8" w:rsidRPr="00B1073C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23172" w:rsidRPr="00B107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0</w:t>
      </w:r>
      <w:r w:rsidR="00A8715A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2</w:t>
      </w:r>
      <w:r w:rsidR="007248C8" w:rsidRPr="00B1073C">
        <w:rPr>
          <w:rFonts w:ascii="Times New Roman" w:hAnsi="Times New Roman"/>
          <w:b/>
          <w:bCs/>
          <w:color w:val="000000" w:themeColor="text1"/>
          <w:sz w:val="24"/>
          <w:szCs w:val="24"/>
        </w:rPr>
        <w:t>.202</w:t>
      </w:r>
      <w:r w:rsidR="00995E71" w:rsidRPr="00B107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6</w:t>
      </w:r>
    </w:p>
    <w:p w:rsidR="007248C8" w:rsidRPr="00FB0DD1" w:rsidRDefault="007248C8" w:rsidP="00901E6A">
      <w:pPr>
        <w:tabs>
          <w:tab w:val="left" w:pos="3969"/>
        </w:tabs>
        <w:spacing w:after="23" w:line="240" w:lineRule="auto"/>
        <w:jc w:val="center"/>
        <w:rPr>
          <w:rFonts w:ascii="Times New Roman" w:hAnsi="Times New Roman"/>
          <w:sz w:val="24"/>
          <w:szCs w:val="24"/>
        </w:rPr>
      </w:pPr>
      <w:r w:rsidRPr="00FB0DD1">
        <w:rPr>
          <w:rFonts w:ascii="Times New Roman" w:hAnsi="Times New Roman"/>
          <w:sz w:val="24"/>
          <w:szCs w:val="24"/>
        </w:rPr>
        <w:t> </w:t>
      </w:r>
    </w:p>
    <w:p w:rsidR="007248C8" w:rsidRPr="00FB0DD1" w:rsidRDefault="007248C8" w:rsidP="005A3FA4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Проєкт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</w:t>
      </w:r>
      <w:r w:rsidR="00341E23"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>-202</w:t>
      </w:r>
      <w:r w:rsidR="00341E23">
        <w:rPr>
          <w:rFonts w:ascii="Times New Roman" w:hAnsi="Times New Roman"/>
          <w:sz w:val="24"/>
          <w:szCs w:val="24"/>
          <w:lang w:val="uk-UA"/>
        </w:rPr>
        <w:t>8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ки (далі – Програма).</w:t>
      </w:r>
    </w:p>
    <w:p w:rsidR="002E7BEC" w:rsidRPr="00FB0DD1" w:rsidRDefault="002E7BEC" w:rsidP="005A3FA4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Рішення передбачає внесення таких змін до Програми щодо заходів та обсягів фінансування:</w:t>
      </w:r>
    </w:p>
    <w:p w:rsidR="003478CF" w:rsidRPr="004512A2" w:rsidRDefault="003478CF" w:rsidP="005A3FA4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1. Зміна Паспорту Програми у частині загального обсягу фінансових ресурсів, необхідних для її реалізації, на </w:t>
      </w:r>
      <w:r w:rsidR="00560E1E">
        <w:rPr>
          <w:rFonts w:ascii="Times New Roman" w:hAnsi="Times New Roman"/>
          <w:b/>
          <w:sz w:val="24"/>
          <w:szCs w:val="24"/>
          <w:lang w:val="uk-UA"/>
        </w:rPr>
        <w:t>1</w:t>
      </w:r>
      <w:bookmarkStart w:id="0" w:name="_GoBack"/>
      <w:bookmarkEnd w:id="0"/>
      <w:r w:rsidR="00560E1E">
        <w:rPr>
          <w:rFonts w:ascii="Times New Roman" w:hAnsi="Times New Roman"/>
          <w:b/>
          <w:sz w:val="24"/>
          <w:szCs w:val="24"/>
          <w:lang w:val="uk-UA"/>
        </w:rPr>
        <w:t> 008,59216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 тис. грн (</w:t>
      </w:r>
      <w:r w:rsidR="00E92657" w:rsidRPr="004512A2">
        <w:rPr>
          <w:rFonts w:ascii="Times New Roman" w:hAnsi="Times New Roman"/>
          <w:b/>
          <w:sz w:val="24"/>
          <w:szCs w:val="24"/>
          <w:lang w:val="uk-UA"/>
        </w:rPr>
        <w:t>з</w:t>
      </w:r>
      <w:r w:rsidR="00341E23">
        <w:rPr>
          <w:rFonts w:ascii="Times New Roman" w:hAnsi="Times New Roman"/>
          <w:b/>
          <w:sz w:val="24"/>
          <w:szCs w:val="24"/>
          <w:lang w:val="uk-UA"/>
        </w:rPr>
        <w:t>біль</w:t>
      </w:r>
      <w:r w:rsidR="00E92657" w:rsidRPr="004512A2">
        <w:rPr>
          <w:rFonts w:ascii="Times New Roman" w:hAnsi="Times New Roman"/>
          <w:b/>
          <w:sz w:val="24"/>
          <w:szCs w:val="24"/>
          <w:lang w:val="uk-UA"/>
        </w:rPr>
        <w:t xml:space="preserve">шення 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="00560E1E">
        <w:rPr>
          <w:rFonts w:ascii="Times New Roman" w:hAnsi="Times New Roman"/>
          <w:b/>
          <w:sz w:val="24"/>
          <w:szCs w:val="24"/>
          <w:lang w:val="uk-UA"/>
        </w:rPr>
        <w:t>213 311,91398</w:t>
      </w:r>
      <w:r w:rsidR="00560E1E" w:rsidRPr="004512A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A22BC" w:rsidRPr="004512A2">
        <w:rPr>
          <w:rFonts w:ascii="Times New Roman" w:hAnsi="Times New Roman"/>
          <w:b/>
          <w:sz w:val="24"/>
          <w:szCs w:val="24"/>
          <w:lang w:val="uk-UA"/>
        </w:rPr>
        <w:t>тис</w:t>
      </w:r>
      <w:r w:rsidR="00AE6810" w:rsidRPr="004512A2">
        <w:rPr>
          <w:rFonts w:ascii="Times New Roman" w:hAnsi="Times New Roman"/>
          <w:b/>
          <w:sz w:val="24"/>
          <w:szCs w:val="24"/>
          <w:lang w:val="uk-UA"/>
        </w:rPr>
        <w:t xml:space="preserve">. грн </w:t>
      </w:r>
      <w:r w:rsidRPr="004512A2">
        <w:rPr>
          <w:rFonts w:ascii="Times New Roman" w:hAnsi="Times New Roman"/>
          <w:b/>
          <w:sz w:val="24"/>
          <w:szCs w:val="24"/>
          <w:lang w:val="uk-UA"/>
        </w:rPr>
        <w:t>до</w:t>
      </w:r>
      <w:r w:rsidR="006209BE" w:rsidRPr="004512A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F59A4">
        <w:rPr>
          <w:rFonts w:ascii="Times New Roman" w:hAnsi="Times New Roman"/>
          <w:b/>
          <w:sz w:val="24"/>
          <w:szCs w:val="24"/>
          <w:lang w:val="uk-UA"/>
        </w:rPr>
        <w:t>21</w:t>
      </w:r>
      <w:r w:rsidR="00560E1E">
        <w:rPr>
          <w:rFonts w:ascii="Times New Roman" w:hAnsi="Times New Roman"/>
          <w:b/>
          <w:sz w:val="24"/>
          <w:szCs w:val="24"/>
          <w:lang w:val="uk-UA"/>
        </w:rPr>
        <w:t>4 320,50614</w:t>
      </w:r>
      <w:r w:rsidR="006209BE" w:rsidRPr="004512A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E6810" w:rsidRPr="004512A2">
        <w:rPr>
          <w:rFonts w:ascii="Times New Roman" w:hAnsi="Times New Roman"/>
          <w:b/>
          <w:sz w:val="24"/>
          <w:szCs w:val="24"/>
          <w:lang w:val="uk-UA"/>
        </w:rPr>
        <w:t>тис. грн</w:t>
      </w:r>
      <w:r w:rsidR="00256686" w:rsidRPr="004512A2">
        <w:rPr>
          <w:rFonts w:ascii="Times New Roman" w:hAnsi="Times New Roman"/>
          <w:b/>
          <w:sz w:val="24"/>
          <w:szCs w:val="24"/>
          <w:lang w:val="uk-UA"/>
        </w:rPr>
        <w:t>)</w:t>
      </w:r>
      <w:r w:rsidR="00992ACA" w:rsidRPr="004512A2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9A2FDE" w:rsidRPr="002765BF" w:rsidRDefault="009A2FDE" w:rsidP="005A3FA4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B0DD1">
        <w:rPr>
          <w:rFonts w:ascii="Times New Roman" w:hAnsi="Times New Roman"/>
          <w:sz w:val="24"/>
          <w:szCs w:val="24"/>
          <w:lang w:val="uk-UA"/>
        </w:rPr>
        <w:t>2. Зміна обсягів фінансування у 202</w:t>
      </w:r>
      <w:r w:rsidR="00F325F5">
        <w:rPr>
          <w:rFonts w:ascii="Times New Roman" w:hAnsi="Times New Roman"/>
          <w:sz w:val="24"/>
          <w:szCs w:val="24"/>
          <w:lang w:val="uk-UA"/>
        </w:rPr>
        <w:t>6</w:t>
      </w:r>
      <w:r w:rsidRPr="00FB0DD1">
        <w:rPr>
          <w:rFonts w:ascii="Times New Roman" w:hAnsi="Times New Roman"/>
          <w:sz w:val="24"/>
          <w:szCs w:val="24"/>
          <w:lang w:val="uk-UA"/>
        </w:rPr>
        <w:t xml:space="preserve"> році за такими розділами у відповідних </w:t>
      </w:r>
      <w:r w:rsidRPr="002765BF">
        <w:rPr>
          <w:rFonts w:ascii="Times New Roman" w:hAnsi="Times New Roman"/>
          <w:sz w:val="24"/>
          <w:szCs w:val="24"/>
          <w:lang w:val="uk-UA"/>
        </w:rPr>
        <w:t>підпунктах:</w:t>
      </w:r>
    </w:p>
    <w:p w:rsidR="0022660E" w:rsidRPr="002765BF" w:rsidRDefault="0022660E" w:rsidP="005A3FA4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65BF">
        <w:rPr>
          <w:rFonts w:ascii="Times New Roman" w:hAnsi="Times New Roman"/>
          <w:b/>
          <w:sz w:val="24"/>
          <w:szCs w:val="24"/>
          <w:lang w:val="uk-UA"/>
        </w:rPr>
        <w:t xml:space="preserve">1) </w:t>
      </w:r>
      <w:r w:rsidRPr="005231B7">
        <w:rPr>
          <w:rFonts w:ascii="Times New Roman" w:hAnsi="Times New Roman"/>
          <w:b/>
          <w:sz w:val="24"/>
          <w:szCs w:val="24"/>
          <w:lang w:val="uk-UA"/>
        </w:rPr>
        <w:t xml:space="preserve">розділ </w:t>
      </w:r>
      <w:r w:rsidR="005231B7" w:rsidRPr="005231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V «Організація благоустрою населених пунктів</w:t>
      </w:r>
      <w:r w:rsidR="005231B7" w:rsidRPr="005231B7">
        <w:rPr>
          <w:rFonts w:ascii="Times New Roman" w:hAnsi="Times New Roman"/>
          <w:b/>
          <w:sz w:val="24"/>
          <w:szCs w:val="24"/>
          <w:lang w:val="uk-UA"/>
        </w:rPr>
        <w:t>»:</w:t>
      </w:r>
    </w:p>
    <w:p w:rsidR="00CB0EBF" w:rsidRDefault="00CB0EBF" w:rsidP="005A3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дається підпункт </w:t>
      </w:r>
      <w:r w:rsidR="008B380E">
        <w:rPr>
          <w:rFonts w:ascii="Times New Roman" w:hAnsi="Times New Roman"/>
          <w:sz w:val="24"/>
          <w:szCs w:val="24"/>
          <w:lang w:val="uk-UA"/>
        </w:rPr>
        <w:t>11</w:t>
      </w:r>
      <w:r w:rsidRPr="0089617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89617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8B380E">
        <w:rPr>
          <w:rFonts w:ascii="Times New Roman" w:hAnsi="Times New Roman"/>
          <w:sz w:val="24"/>
          <w:szCs w:val="24"/>
          <w:lang w:val="uk-UA"/>
        </w:rPr>
        <w:t>Стягнення за виконавчим провадженням: основний борг, судовий збір, виконавчий збір, витрати з організації та проведення виконавчих дій</w:t>
      </w:r>
      <w:r>
        <w:rPr>
          <w:rFonts w:ascii="Times New Roman" w:hAnsi="Times New Roman"/>
          <w:sz w:val="24"/>
          <w:szCs w:val="24"/>
          <w:lang w:val="uk-UA"/>
        </w:rPr>
        <w:t xml:space="preserve">» з обсягом фінансування </w:t>
      </w:r>
      <w:r w:rsidR="008B380E">
        <w:rPr>
          <w:rFonts w:ascii="Times New Roman" w:hAnsi="Times New Roman"/>
          <w:sz w:val="24"/>
          <w:szCs w:val="24"/>
          <w:lang w:val="uk-UA"/>
        </w:rPr>
        <w:t>308,59216</w:t>
      </w:r>
      <w:r>
        <w:rPr>
          <w:rFonts w:ascii="Times New Roman" w:hAnsi="Times New Roman"/>
          <w:sz w:val="24"/>
          <w:szCs w:val="24"/>
          <w:lang w:val="uk-UA"/>
        </w:rPr>
        <w:t xml:space="preserve"> тис. грн. </w:t>
      </w:r>
    </w:p>
    <w:p w:rsidR="008B380E" w:rsidRDefault="008B380E" w:rsidP="005A3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A6A6A">
        <w:rPr>
          <w:rFonts w:ascii="Times New Roman" w:hAnsi="Times New Roman"/>
          <w:sz w:val="24"/>
          <w:szCs w:val="24"/>
          <w:lang w:val="uk-UA"/>
        </w:rPr>
        <w:t>Додається розділ ХІХ  «</w:t>
      </w:r>
      <w:r w:rsidRPr="00492FE0">
        <w:rPr>
          <w:rFonts w:ascii="Times New Roman" w:hAnsi="Times New Roman"/>
          <w:sz w:val="24"/>
          <w:szCs w:val="24"/>
          <w:lang w:val="uk-UA"/>
        </w:rPr>
        <w:t>Забезпечення збору та вивезення сміття і відходів</w:t>
      </w:r>
      <w:r>
        <w:rPr>
          <w:rFonts w:ascii="Times New Roman" w:hAnsi="Times New Roman"/>
          <w:sz w:val="24"/>
          <w:szCs w:val="24"/>
          <w:lang w:val="uk-UA"/>
        </w:rPr>
        <w:t xml:space="preserve">» з підпунктом 1.1 «Реконструкція полігону твердих побутових відходів на території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устовійтів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таростату з наступною технічною рекультивацією (виготовле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н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-кошторисної документації)» з обсягом </w:t>
      </w:r>
      <w:r w:rsidRPr="00985D5C">
        <w:rPr>
          <w:rFonts w:ascii="Times New Roman" w:hAnsi="Times New Roman"/>
          <w:sz w:val="24"/>
          <w:szCs w:val="24"/>
          <w:lang w:val="uk-UA"/>
        </w:rPr>
        <w:t>фінанс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700,00000 тис. грн.</w:t>
      </w:r>
    </w:p>
    <w:p w:rsidR="00CD77E7" w:rsidRDefault="008B380E" w:rsidP="008B3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D77E7" w:rsidRPr="00912BF6" w:rsidRDefault="00CD77E7" w:rsidP="00CD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48C8" w:rsidRPr="00FB0DD1" w:rsidRDefault="008B380E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В.о. н</w:t>
      </w:r>
      <w:r w:rsidR="007248C8" w:rsidRPr="00FB0DD1">
        <w:rPr>
          <w:rFonts w:ascii="Times New Roman" w:hAnsi="Times New Roman"/>
          <w:b/>
          <w:bCs/>
          <w:sz w:val="24"/>
          <w:szCs w:val="24"/>
          <w:lang w:val="uk-UA"/>
        </w:rPr>
        <w:t>ачальни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а</w:t>
      </w:r>
      <w:r w:rsidR="007248C8"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 управління </w:t>
      </w:r>
    </w:p>
    <w:p w:rsidR="007248C8" w:rsidRPr="00FB0DD1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7248C8" w:rsidRPr="00FB0DD1" w:rsidRDefault="007248C8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B0DD1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FB0DD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B02FA4">
        <w:rPr>
          <w:rFonts w:ascii="Times New Roman" w:hAnsi="Times New Roman"/>
          <w:b/>
          <w:bCs/>
          <w:sz w:val="24"/>
          <w:szCs w:val="24"/>
          <w:lang w:val="uk-UA"/>
        </w:rPr>
        <w:t>Лідія ВОЛОШИНА</w:t>
      </w:r>
    </w:p>
    <w:p w:rsidR="00C029BF" w:rsidRPr="00FB0DD1" w:rsidRDefault="00C029BF" w:rsidP="000479F4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F06C2" w:rsidRPr="00FB0DD1" w:rsidRDefault="00CF06C2" w:rsidP="00C029BF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7942CD" w:rsidRDefault="00CF06C2" w:rsidP="00057C43">
      <w:pPr>
        <w:suppressAutoHyphens/>
        <w:spacing w:after="0"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правами </w:t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иконкому</w:t>
      </w:r>
      <w:proofErr w:type="spellEnd"/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proofErr w:type="spellStart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</w:t>
      </w:r>
      <w:proofErr w:type="spellEnd"/>
      <w:r w:rsidRPr="00FB0D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ОСКАЛЕНКО</w:t>
      </w:r>
    </w:p>
    <w:sectPr w:rsidR="007942CD" w:rsidSect="006F79AF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8D3" w:rsidRDefault="003278D3" w:rsidP="00824099">
      <w:pPr>
        <w:spacing w:after="0" w:line="240" w:lineRule="auto"/>
      </w:pPr>
      <w:r>
        <w:separator/>
      </w:r>
    </w:p>
  </w:endnote>
  <w:endnote w:type="continuationSeparator" w:id="0">
    <w:p w:rsidR="003278D3" w:rsidRDefault="003278D3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8D3" w:rsidRDefault="003278D3" w:rsidP="00824099">
      <w:pPr>
        <w:spacing w:after="0" w:line="240" w:lineRule="auto"/>
      </w:pPr>
      <w:r>
        <w:separator/>
      </w:r>
    </w:p>
  </w:footnote>
  <w:footnote w:type="continuationSeparator" w:id="0">
    <w:p w:rsidR="003278D3" w:rsidRDefault="003278D3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C8"/>
    <w:rsid w:val="000001DF"/>
    <w:rsid w:val="00002D6C"/>
    <w:rsid w:val="00002E0B"/>
    <w:rsid w:val="000037D8"/>
    <w:rsid w:val="0000390F"/>
    <w:rsid w:val="00006B5A"/>
    <w:rsid w:val="00006E43"/>
    <w:rsid w:val="00010D24"/>
    <w:rsid w:val="0001127C"/>
    <w:rsid w:val="00011285"/>
    <w:rsid w:val="00011367"/>
    <w:rsid w:val="00015D89"/>
    <w:rsid w:val="0001675D"/>
    <w:rsid w:val="00020BFD"/>
    <w:rsid w:val="00023126"/>
    <w:rsid w:val="000244B5"/>
    <w:rsid w:val="0003102E"/>
    <w:rsid w:val="000311AF"/>
    <w:rsid w:val="0003273E"/>
    <w:rsid w:val="000347A4"/>
    <w:rsid w:val="0003526B"/>
    <w:rsid w:val="00035654"/>
    <w:rsid w:val="00035B47"/>
    <w:rsid w:val="000362B0"/>
    <w:rsid w:val="000373AF"/>
    <w:rsid w:val="00041748"/>
    <w:rsid w:val="0004331C"/>
    <w:rsid w:val="0004372C"/>
    <w:rsid w:val="0004451C"/>
    <w:rsid w:val="0004486C"/>
    <w:rsid w:val="0004742D"/>
    <w:rsid w:val="0004778F"/>
    <w:rsid w:val="000479F4"/>
    <w:rsid w:val="00051AAC"/>
    <w:rsid w:val="00052A29"/>
    <w:rsid w:val="00055DE1"/>
    <w:rsid w:val="000564E6"/>
    <w:rsid w:val="000566F3"/>
    <w:rsid w:val="00057C43"/>
    <w:rsid w:val="00060041"/>
    <w:rsid w:val="00061807"/>
    <w:rsid w:val="00062294"/>
    <w:rsid w:val="00063C11"/>
    <w:rsid w:val="00063E75"/>
    <w:rsid w:val="00067412"/>
    <w:rsid w:val="0007136D"/>
    <w:rsid w:val="00072467"/>
    <w:rsid w:val="00073557"/>
    <w:rsid w:val="00073C62"/>
    <w:rsid w:val="0007435E"/>
    <w:rsid w:val="000747B5"/>
    <w:rsid w:val="00074F10"/>
    <w:rsid w:val="00075A8D"/>
    <w:rsid w:val="00076258"/>
    <w:rsid w:val="00076EA4"/>
    <w:rsid w:val="00083251"/>
    <w:rsid w:val="000837DF"/>
    <w:rsid w:val="000852C0"/>
    <w:rsid w:val="00085C71"/>
    <w:rsid w:val="00086619"/>
    <w:rsid w:val="00086B9C"/>
    <w:rsid w:val="000879B5"/>
    <w:rsid w:val="00087DB7"/>
    <w:rsid w:val="00091A65"/>
    <w:rsid w:val="00092F4D"/>
    <w:rsid w:val="00093A3D"/>
    <w:rsid w:val="000945D6"/>
    <w:rsid w:val="00096F39"/>
    <w:rsid w:val="000A0396"/>
    <w:rsid w:val="000A7172"/>
    <w:rsid w:val="000A7970"/>
    <w:rsid w:val="000B1C73"/>
    <w:rsid w:val="000B1CEB"/>
    <w:rsid w:val="000B242A"/>
    <w:rsid w:val="000B6240"/>
    <w:rsid w:val="000B6A55"/>
    <w:rsid w:val="000B79EF"/>
    <w:rsid w:val="000C23F9"/>
    <w:rsid w:val="000C31A6"/>
    <w:rsid w:val="000C333C"/>
    <w:rsid w:val="000C384F"/>
    <w:rsid w:val="000C4D92"/>
    <w:rsid w:val="000C6E94"/>
    <w:rsid w:val="000C7D22"/>
    <w:rsid w:val="000D34C8"/>
    <w:rsid w:val="000D3CBF"/>
    <w:rsid w:val="000D7EB7"/>
    <w:rsid w:val="000E0679"/>
    <w:rsid w:val="000E09D4"/>
    <w:rsid w:val="000E0AF9"/>
    <w:rsid w:val="000E0B89"/>
    <w:rsid w:val="000E1CBC"/>
    <w:rsid w:val="000E29F5"/>
    <w:rsid w:val="000E4CCD"/>
    <w:rsid w:val="000F3838"/>
    <w:rsid w:val="000F524A"/>
    <w:rsid w:val="000F60E5"/>
    <w:rsid w:val="000F6A58"/>
    <w:rsid w:val="000F777D"/>
    <w:rsid w:val="000F7EA7"/>
    <w:rsid w:val="001013B9"/>
    <w:rsid w:val="00101E8C"/>
    <w:rsid w:val="00102256"/>
    <w:rsid w:val="00104EDD"/>
    <w:rsid w:val="001077AE"/>
    <w:rsid w:val="00113C7E"/>
    <w:rsid w:val="00113DA0"/>
    <w:rsid w:val="00114029"/>
    <w:rsid w:val="00116063"/>
    <w:rsid w:val="00120DAF"/>
    <w:rsid w:val="00122FC3"/>
    <w:rsid w:val="001234F2"/>
    <w:rsid w:val="001239C9"/>
    <w:rsid w:val="00124E3C"/>
    <w:rsid w:val="00124EB8"/>
    <w:rsid w:val="0013030E"/>
    <w:rsid w:val="0013084F"/>
    <w:rsid w:val="00130D00"/>
    <w:rsid w:val="00131F0C"/>
    <w:rsid w:val="0013322C"/>
    <w:rsid w:val="001336C9"/>
    <w:rsid w:val="00134E13"/>
    <w:rsid w:val="001354F9"/>
    <w:rsid w:val="0014041D"/>
    <w:rsid w:val="001406D6"/>
    <w:rsid w:val="00141321"/>
    <w:rsid w:val="00144588"/>
    <w:rsid w:val="00146CAD"/>
    <w:rsid w:val="001477E2"/>
    <w:rsid w:val="00147BC2"/>
    <w:rsid w:val="001549E9"/>
    <w:rsid w:val="00154FAA"/>
    <w:rsid w:val="00162A32"/>
    <w:rsid w:val="00162EDE"/>
    <w:rsid w:val="00164FCC"/>
    <w:rsid w:val="00166C0F"/>
    <w:rsid w:val="00167714"/>
    <w:rsid w:val="0017284D"/>
    <w:rsid w:val="0017687D"/>
    <w:rsid w:val="00176DD8"/>
    <w:rsid w:val="00177008"/>
    <w:rsid w:val="00177AD6"/>
    <w:rsid w:val="001842FA"/>
    <w:rsid w:val="00184830"/>
    <w:rsid w:val="00185215"/>
    <w:rsid w:val="001877D4"/>
    <w:rsid w:val="00191261"/>
    <w:rsid w:val="00191425"/>
    <w:rsid w:val="00191C87"/>
    <w:rsid w:val="001930A4"/>
    <w:rsid w:val="001A1272"/>
    <w:rsid w:val="001A21F0"/>
    <w:rsid w:val="001A35D5"/>
    <w:rsid w:val="001A7AB6"/>
    <w:rsid w:val="001B320B"/>
    <w:rsid w:val="001B3B44"/>
    <w:rsid w:val="001B417A"/>
    <w:rsid w:val="001B477B"/>
    <w:rsid w:val="001C072D"/>
    <w:rsid w:val="001C2A54"/>
    <w:rsid w:val="001C5BB5"/>
    <w:rsid w:val="001C69FD"/>
    <w:rsid w:val="001C6B0F"/>
    <w:rsid w:val="001D01C2"/>
    <w:rsid w:val="001D3F89"/>
    <w:rsid w:val="001D4198"/>
    <w:rsid w:val="001D5370"/>
    <w:rsid w:val="001E304A"/>
    <w:rsid w:val="001E39E1"/>
    <w:rsid w:val="001E6358"/>
    <w:rsid w:val="001F0C80"/>
    <w:rsid w:val="001F2116"/>
    <w:rsid w:val="001F29A9"/>
    <w:rsid w:val="002120D1"/>
    <w:rsid w:val="00212E38"/>
    <w:rsid w:val="00216761"/>
    <w:rsid w:val="00217323"/>
    <w:rsid w:val="00220003"/>
    <w:rsid w:val="002204F7"/>
    <w:rsid w:val="0022175D"/>
    <w:rsid w:val="002223F0"/>
    <w:rsid w:val="002226FC"/>
    <w:rsid w:val="00223172"/>
    <w:rsid w:val="00223480"/>
    <w:rsid w:val="00223541"/>
    <w:rsid w:val="00224E38"/>
    <w:rsid w:val="00225900"/>
    <w:rsid w:val="0022660E"/>
    <w:rsid w:val="00231B22"/>
    <w:rsid w:val="00232DD5"/>
    <w:rsid w:val="0023500E"/>
    <w:rsid w:val="00235AB6"/>
    <w:rsid w:val="002366FB"/>
    <w:rsid w:val="00237421"/>
    <w:rsid w:val="00241DBC"/>
    <w:rsid w:val="00242F82"/>
    <w:rsid w:val="002449E2"/>
    <w:rsid w:val="00244A8F"/>
    <w:rsid w:val="00245209"/>
    <w:rsid w:val="00247486"/>
    <w:rsid w:val="00247E74"/>
    <w:rsid w:val="00253D35"/>
    <w:rsid w:val="002543CB"/>
    <w:rsid w:val="00255D1B"/>
    <w:rsid w:val="00256686"/>
    <w:rsid w:val="002600EC"/>
    <w:rsid w:val="00260827"/>
    <w:rsid w:val="00263C4B"/>
    <w:rsid w:val="00263C8D"/>
    <w:rsid w:val="0026457A"/>
    <w:rsid w:val="002659D0"/>
    <w:rsid w:val="00267715"/>
    <w:rsid w:val="00267A61"/>
    <w:rsid w:val="00275E5E"/>
    <w:rsid w:val="00276183"/>
    <w:rsid w:val="002765BF"/>
    <w:rsid w:val="00276FDD"/>
    <w:rsid w:val="002779F7"/>
    <w:rsid w:val="00282798"/>
    <w:rsid w:val="0028300A"/>
    <w:rsid w:val="00283031"/>
    <w:rsid w:val="00283E16"/>
    <w:rsid w:val="002840A1"/>
    <w:rsid w:val="00284922"/>
    <w:rsid w:val="00285E35"/>
    <w:rsid w:val="002928D1"/>
    <w:rsid w:val="00293010"/>
    <w:rsid w:val="00297305"/>
    <w:rsid w:val="002A0C06"/>
    <w:rsid w:val="002A1457"/>
    <w:rsid w:val="002A379E"/>
    <w:rsid w:val="002A3BD6"/>
    <w:rsid w:val="002A4DF2"/>
    <w:rsid w:val="002A5800"/>
    <w:rsid w:val="002A784E"/>
    <w:rsid w:val="002B0C66"/>
    <w:rsid w:val="002B19CB"/>
    <w:rsid w:val="002B45CC"/>
    <w:rsid w:val="002B612D"/>
    <w:rsid w:val="002B6332"/>
    <w:rsid w:val="002B695A"/>
    <w:rsid w:val="002B76D3"/>
    <w:rsid w:val="002C036D"/>
    <w:rsid w:val="002C07FE"/>
    <w:rsid w:val="002C0E13"/>
    <w:rsid w:val="002C100C"/>
    <w:rsid w:val="002C200D"/>
    <w:rsid w:val="002C5334"/>
    <w:rsid w:val="002C5D15"/>
    <w:rsid w:val="002C5D41"/>
    <w:rsid w:val="002C6278"/>
    <w:rsid w:val="002C6CFF"/>
    <w:rsid w:val="002C6E4B"/>
    <w:rsid w:val="002C727C"/>
    <w:rsid w:val="002C7E1A"/>
    <w:rsid w:val="002D46B6"/>
    <w:rsid w:val="002D6064"/>
    <w:rsid w:val="002D69FF"/>
    <w:rsid w:val="002E1489"/>
    <w:rsid w:val="002E4231"/>
    <w:rsid w:val="002E461B"/>
    <w:rsid w:val="002E4D48"/>
    <w:rsid w:val="002E619B"/>
    <w:rsid w:val="002E7BEC"/>
    <w:rsid w:val="002F101C"/>
    <w:rsid w:val="002F4173"/>
    <w:rsid w:val="002F5251"/>
    <w:rsid w:val="002F5B01"/>
    <w:rsid w:val="002F5D6B"/>
    <w:rsid w:val="002F6DD4"/>
    <w:rsid w:val="00304FE3"/>
    <w:rsid w:val="003112F8"/>
    <w:rsid w:val="00312EA8"/>
    <w:rsid w:val="0031561F"/>
    <w:rsid w:val="00317BFA"/>
    <w:rsid w:val="00317D4E"/>
    <w:rsid w:val="003225AE"/>
    <w:rsid w:val="0032353C"/>
    <w:rsid w:val="00323DD3"/>
    <w:rsid w:val="0032631D"/>
    <w:rsid w:val="003278D3"/>
    <w:rsid w:val="00332BDF"/>
    <w:rsid w:val="00332D15"/>
    <w:rsid w:val="00334A81"/>
    <w:rsid w:val="00341E23"/>
    <w:rsid w:val="00343AD8"/>
    <w:rsid w:val="00343F41"/>
    <w:rsid w:val="00343F95"/>
    <w:rsid w:val="0034406F"/>
    <w:rsid w:val="0034619D"/>
    <w:rsid w:val="003461F8"/>
    <w:rsid w:val="003478CF"/>
    <w:rsid w:val="0035150E"/>
    <w:rsid w:val="00353260"/>
    <w:rsid w:val="00353EB5"/>
    <w:rsid w:val="0035506D"/>
    <w:rsid w:val="00356EFC"/>
    <w:rsid w:val="00357E79"/>
    <w:rsid w:val="00362EB4"/>
    <w:rsid w:val="003633D0"/>
    <w:rsid w:val="00364829"/>
    <w:rsid w:val="0036613E"/>
    <w:rsid w:val="003678D2"/>
    <w:rsid w:val="00367B65"/>
    <w:rsid w:val="003704AF"/>
    <w:rsid w:val="0037222F"/>
    <w:rsid w:val="003727E4"/>
    <w:rsid w:val="00373356"/>
    <w:rsid w:val="0037397B"/>
    <w:rsid w:val="00373F49"/>
    <w:rsid w:val="00377D7F"/>
    <w:rsid w:val="0038379B"/>
    <w:rsid w:val="00385ED3"/>
    <w:rsid w:val="00387874"/>
    <w:rsid w:val="00390965"/>
    <w:rsid w:val="00390E65"/>
    <w:rsid w:val="00392D34"/>
    <w:rsid w:val="003933A7"/>
    <w:rsid w:val="003961C4"/>
    <w:rsid w:val="00396B49"/>
    <w:rsid w:val="003A0416"/>
    <w:rsid w:val="003A501A"/>
    <w:rsid w:val="003A6C3E"/>
    <w:rsid w:val="003B6119"/>
    <w:rsid w:val="003B6ACD"/>
    <w:rsid w:val="003B7B46"/>
    <w:rsid w:val="003C38C4"/>
    <w:rsid w:val="003D1BDB"/>
    <w:rsid w:val="003D1CC1"/>
    <w:rsid w:val="003D1E5F"/>
    <w:rsid w:val="003D3424"/>
    <w:rsid w:val="003E01AA"/>
    <w:rsid w:val="003E1754"/>
    <w:rsid w:val="003E1E9D"/>
    <w:rsid w:val="003E253C"/>
    <w:rsid w:val="003E28F9"/>
    <w:rsid w:val="003E45D5"/>
    <w:rsid w:val="003E7368"/>
    <w:rsid w:val="003F7952"/>
    <w:rsid w:val="0040016E"/>
    <w:rsid w:val="00401A79"/>
    <w:rsid w:val="00412313"/>
    <w:rsid w:val="004129D3"/>
    <w:rsid w:val="004130D1"/>
    <w:rsid w:val="00413539"/>
    <w:rsid w:val="00413DE1"/>
    <w:rsid w:val="00415983"/>
    <w:rsid w:val="00416B9E"/>
    <w:rsid w:val="00416F64"/>
    <w:rsid w:val="00420C54"/>
    <w:rsid w:val="00420CD5"/>
    <w:rsid w:val="00420EC7"/>
    <w:rsid w:val="0042174B"/>
    <w:rsid w:val="00423469"/>
    <w:rsid w:val="00423C52"/>
    <w:rsid w:val="00426555"/>
    <w:rsid w:val="00431D3D"/>
    <w:rsid w:val="004416F8"/>
    <w:rsid w:val="00441758"/>
    <w:rsid w:val="004426D4"/>
    <w:rsid w:val="00442D24"/>
    <w:rsid w:val="00446063"/>
    <w:rsid w:val="004512A2"/>
    <w:rsid w:val="004514F5"/>
    <w:rsid w:val="00452891"/>
    <w:rsid w:val="00456BC1"/>
    <w:rsid w:val="00456EEA"/>
    <w:rsid w:val="004579E4"/>
    <w:rsid w:val="004654BA"/>
    <w:rsid w:val="00465D63"/>
    <w:rsid w:val="004666C4"/>
    <w:rsid w:val="0047127D"/>
    <w:rsid w:val="00471449"/>
    <w:rsid w:val="004716B1"/>
    <w:rsid w:val="00471AD3"/>
    <w:rsid w:val="00475D9F"/>
    <w:rsid w:val="00480D6F"/>
    <w:rsid w:val="004820F7"/>
    <w:rsid w:val="00483115"/>
    <w:rsid w:val="00483D7E"/>
    <w:rsid w:val="00483F46"/>
    <w:rsid w:val="00491637"/>
    <w:rsid w:val="00492781"/>
    <w:rsid w:val="00492BAF"/>
    <w:rsid w:val="00492FE0"/>
    <w:rsid w:val="00493AB1"/>
    <w:rsid w:val="00493D31"/>
    <w:rsid w:val="00494C0B"/>
    <w:rsid w:val="0049603F"/>
    <w:rsid w:val="004A107A"/>
    <w:rsid w:val="004A11FE"/>
    <w:rsid w:val="004A1BEC"/>
    <w:rsid w:val="004A1F20"/>
    <w:rsid w:val="004A2814"/>
    <w:rsid w:val="004A31C1"/>
    <w:rsid w:val="004B2072"/>
    <w:rsid w:val="004C13B6"/>
    <w:rsid w:val="004C3F46"/>
    <w:rsid w:val="004C4B27"/>
    <w:rsid w:val="004C56B2"/>
    <w:rsid w:val="004C65D9"/>
    <w:rsid w:val="004C6EB8"/>
    <w:rsid w:val="004D5C2A"/>
    <w:rsid w:val="004D6566"/>
    <w:rsid w:val="004D7E1A"/>
    <w:rsid w:val="004E685D"/>
    <w:rsid w:val="004F0236"/>
    <w:rsid w:val="004F0E8B"/>
    <w:rsid w:val="004F5A19"/>
    <w:rsid w:val="004F60DB"/>
    <w:rsid w:val="004F67BB"/>
    <w:rsid w:val="005001DA"/>
    <w:rsid w:val="005003F5"/>
    <w:rsid w:val="0050238A"/>
    <w:rsid w:val="0050358F"/>
    <w:rsid w:val="00503E08"/>
    <w:rsid w:val="00505A50"/>
    <w:rsid w:val="00505DE9"/>
    <w:rsid w:val="00513C87"/>
    <w:rsid w:val="00513EE1"/>
    <w:rsid w:val="00514A07"/>
    <w:rsid w:val="00515BF7"/>
    <w:rsid w:val="005160F9"/>
    <w:rsid w:val="005231B7"/>
    <w:rsid w:val="005245CD"/>
    <w:rsid w:val="005314BD"/>
    <w:rsid w:val="005340D1"/>
    <w:rsid w:val="00534D19"/>
    <w:rsid w:val="00536009"/>
    <w:rsid w:val="0054189D"/>
    <w:rsid w:val="0054220B"/>
    <w:rsid w:val="0054473D"/>
    <w:rsid w:val="00544A92"/>
    <w:rsid w:val="005471CC"/>
    <w:rsid w:val="005473AE"/>
    <w:rsid w:val="00553321"/>
    <w:rsid w:val="00553D3E"/>
    <w:rsid w:val="00554FED"/>
    <w:rsid w:val="00556AF0"/>
    <w:rsid w:val="00556C5F"/>
    <w:rsid w:val="005573A3"/>
    <w:rsid w:val="005578F2"/>
    <w:rsid w:val="00560A60"/>
    <w:rsid w:val="00560E1E"/>
    <w:rsid w:val="0056395E"/>
    <w:rsid w:val="00563E58"/>
    <w:rsid w:val="00563ECB"/>
    <w:rsid w:val="0056651B"/>
    <w:rsid w:val="00566E40"/>
    <w:rsid w:val="005673A1"/>
    <w:rsid w:val="00567C18"/>
    <w:rsid w:val="00570DFC"/>
    <w:rsid w:val="00571CEC"/>
    <w:rsid w:val="00571E87"/>
    <w:rsid w:val="00571EA3"/>
    <w:rsid w:val="00574E90"/>
    <w:rsid w:val="005763D1"/>
    <w:rsid w:val="00576DD8"/>
    <w:rsid w:val="005777A7"/>
    <w:rsid w:val="00577FE9"/>
    <w:rsid w:val="00581922"/>
    <w:rsid w:val="005825A1"/>
    <w:rsid w:val="00584F97"/>
    <w:rsid w:val="0058713B"/>
    <w:rsid w:val="00593709"/>
    <w:rsid w:val="00593F8F"/>
    <w:rsid w:val="00595C92"/>
    <w:rsid w:val="005961DF"/>
    <w:rsid w:val="005A05F5"/>
    <w:rsid w:val="005A1220"/>
    <w:rsid w:val="005A14B8"/>
    <w:rsid w:val="005A3FA4"/>
    <w:rsid w:val="005A4889"/>
    <w:rsid w:val="005A566C"/>
    <w:rsid w:val="005A7383"/>
    <w:rsid w:val="005B0BE6"/>
    <w:rsid w:val="005B0E08"/>
    <w:rsid w:val="005B1307"/>
    <w:rsid w:val="005B14F4"/>
    <w:rsid w:val="005B476A"/>
    <w:rsid w:val="005C3314"/>
    <w:rsid w:val="005C3CDE"/>
    <w:rsid w:val="005C4325"/>
    <w:rsid w:val="005C4328"/>
    <w:rsid w:val="005C477B"/>
    <w:rsid w:val="005C6418"/>
    <w:rsid w:val="005C6E33"/>
    <w:rsid w:val="005D2577"/>
    <w:rsid w:val="005D25FD"/>
    <w:rsid w:val="005D26ED"/>
    <w:rsid w:val="005D5FB0"/>
    <w:rsid w:val="005E3A70"/>
    <w:rsid w:val="005E71B0"/>
    <w:rsid w:val="005F0F8A"/>
    <w:rsid w:val="005F1881"/>
    <w:rsid w:val="005F359A"/>
    <w:rsid w:val="005F68F8"/>
    <w:rsid w:val="005F71C0"/>
    <w:rsid w:val="006003C1"/>
    <w:rsid w:val="00601778"/>
    <w:rsid w:val="00602D88"/>
    <w:rsid w:val="00603F12"/>
    <w:rsid w:val="00605424"/>
    <w:rsid w:val="0060683A"/>
    <w:rsid w:val="006074EF"/>
    <w:rsid w:val="006115EA"/>
    <w:rsid w:val="00613A18"/>
    <w:rsid w:val="00620113"/>
    <w:rsid w:val="00620422"/>
    <w:rsid w:val="006209BE"/>
    <w:rsid w:val="00621F08"/>
    <w:rsid w:val="00622E9C"/>
    <w:rsid w:val="006239F3"/>
    <w:rsid w:val="00623AB7"/>
    <w:rsid w:val="00624C4D"/>
    <w:rsid w:val="00630A80"/>
    <w:rsid w:val="00632CEF"/>
    <w:rsid w:val="00632F0C"/>
    <w:rsid w:val="00633483"/>
    <w:rsid w:val="006362F3"/>
    <w:rsid w:val="00636684"/>
    <w:rsid w:val="00640858"/>
    <w:rsid w:val="006410E7"/>
    <w:rsid w:val="006416CB"/>
    <w:rsid w:val="00643571"/>
    <w:rsid w:val="00643F3A"/>
    <w:rsid w:val="006454F4"/>
    <w:rsid w:val="00647113"/>
    <w:rsid w:val="00647E4A"/>
    <w:rsid w:val="0065310F"/>
    <w:rsid w:val="0065747C"/>
    <w:rsid w:val="006627C5"/>
    <w:rsid w:val="00663358"/>
    <w:rsid w:val="00663E45"/>
    <w:rsid w:val="0066446F"/>
    <w:rsid w:val="006652ED"/>
    <w:rsid w:val="00667977"/>
    <w:rsid w:val="00667A86"/>
    <w:rsid w:val="006705A9"/>
    <w:rsid w:val="006705EF"/>
    <w:rsid w:val="00672CC3"/>
    <w:rsid w:val="00675476"/>
    <w:rsid w:val="00675A5B"/>
    <w:rsid w:val="0068112F"/>
    <w:rsid w:val="0068175C"/>
    <w:rsid w:val="00685039"/>
    <w:rsid w:val="0069675A"/>
    <w:rsid w:val="00696C2F"/>
    <w:rsid w:val="00696C37"/>
    <w:rsid w:val="006A2402"/>
    <w:rsid w:val="006A44E9"/>
    <w:rsid w:val="006A6A6A"/>
    <w:rsid w:val="006B0076"/>
    <w:rsid w:val="006B10CA"/>
    <w:rsid w:val="006B15EB"/>
    <w:rsid w:val="006B1732"/>
    <w:rsid w:val="006B1B03"/>
    <w:rsid w:val="006B277B"/>
    <w:rsid w:val="006B4EE2"/>
    <w:rsid w:val="006B7B91"/>
    <w:rsid w:val="006C164D"/>
    <w:rsid w:val="006C1800"/>
    <w:rsid w:val="006C61A5"/>
    <w:rsid w:val="006C72D0"/>
    <w:rsid w:val="006D0580"/>
    <w:rsid w:val="006D0E86"/>
    <w:rsid w:val="006D1338"/>
    <w:rsid w:val="006D1BBA"/>
    <w:rsid w:val="006D4969"/>
    <w:rsid w:val="006D4F92"/>
    <w:rsid w:val="006D76C3"/>
    <w:rsid w:val="006E1A3C"/>
    <w:rsid w:val="006E21DA"/>
    <w:rsid w:val="006E3B23"/>
    <w:rsid w:val="006E3D3D"/>
    <w:rsid w:val="006E427D"/>
    <w:rsid w:val="006E4934"/>
    <w:rsid w:val="006E6E5C"/>
    <w:rsid w:val="006F152D"/>
    <w:rsid w:val="006F1734"/>
    <w:rsid w:val="006F1BB3"/>
    <w:rsid w:val="006F2351"/>
    <w:rsid w:val="006F2FCB"/>
    <w:rsid w:val="006F3500"/>
    <w:rsid w:val="006F440A"/>
    <w:rsid w:val="006F7428"/>
    <w:rsid w:val="006F79AF"/>
    <w:rsid w:val="007008BB"/>
    <w:rsid w:val="00705A2B"/>
    <w:rsid w:val="0070692C"/>
    <w:rsid w:val="007132CA"/>
    <w:rsid w:val="00715997"/>
    <w:rsid w:val="00715CD5"/>
    <w:rsid w:val="007162F4"/>
    <w:rsid w:val="00722477"/>
    <w:rsid w:val="00722F7F"/>
    <w:rsid w:val="00723400"/>
    <w:rsid w:val="007248C8"/>
    <w:rsid w:val="00730C26"/>
    <w:rsid w:val="00731031"/>
    <w:rsid w:val="00732173"/>
    <w:rsid w:val="00733511"/>
    <w:rsid w:val="007341EE"/>
    <w:rsid w:val="00734220"/>
    <w:rsid w:val="007403A5"/>
    <w:rsid w:val="00741E9C"/>
    <w:rsid w:val="00743373"/>
    <w:rsid w:val="007441DA"/>
    <w:rsid w:val="0074566F"/>
    <w:rsid w:val="00746A22"/>
    <w:rsid w:val="0075153D"/>
    <w:rsid w:val="00752229"/>
    <w:rsid w:val="00753EF4"/>
    <w:rsid w:val="007557D3"/>
    <w:rsid w:val="0075666E"/>
    <w:rsid w:val="007575EC"/>
    <w:rsid w:val="00760FC5"/>
    <w:rsid w:val="00761124"/>
    <w:rsid w:val="00763BB8"/>
    <w:rsid w:val="00763D78"/>
    <w:rsid w:val="00764BA1"/>
    <w:rsid w:val="00765795"/>
    <w:rsid w:val="00765EAE"/>
    <w:rsid w:val="007662E0"/>
    <w:rsid w:val="0076773A"/>
    <w:rsid w:val="00767A18"/>
    <w:rsid w:val="00767BD3"/>
    <w:rsid w:val="007706B6"/>
    <w:rsid w:val="00771FAE"/>
    <w:rsid w:val="00773BF8"/>
    <w:rsid w:val="00774488"/>
    <w:rsid w:val="00775040"/>
    <w:rsid w:val="00780597"/>
    <w:rsid w:val="00782883"/>
    <w:rsid w:val="00783B61"/>
    <w:rsid w:val="007844F1"/>
    <w:rsid w:val="00786410"/>
    <w:rsid w:val="00786FD3"/>
    <w:rsid w:val="007900D6"/>
    <w:rsid w:val="00790739"/>
    <w:rsid w:val="00791B6F"/>
    <w:rsid w:val="007922E6"/>
    <w:rsid w:val="00792714"/>
    <w:rsid w:val="007942CD"/>
    <w:rsid w:val="00795130"/>
    <w:rsid w:val="007960A8"/>
    <w:rsid w:val="00796279"/>
    <w:rsid w:val="007963A9"/>
    <w:rsid w:val="007A058A"/>
    <w:rsid w:val="007A42E9"/>
    <w:rsid w:val="007A567A"/>
    <w:rsid w:val="007A7A65"/>
    <w:rsid w:val="007B179D"/>
    <w:rsid w:val="007B28DC"/>
    <w:rsid w:val="007B2FBC"/>
    <w:rsid w:val="007B3D2A"/>
    <w:rsid w:val="007B5CB3"/>
    <w:rsid w:val="007B5F6A"/>
    <w:rsid w:val="007B7339"/>
    <w:rsid w:val="007C0C25"/>
    <w:rsid w:val="007C1EFB"/>
    <w:rsid w:val="007C31FD"/>
    <w:rsid w:val="007C5D58"/>
    <w:rsid w:val="007C65BA"/>
    <w:rsid w:val="007D036B"/>
    <w:rsid w:val="007D1521"/>
    <w:rsid w:val="007D3890"/>
    <w:rsid w:val="007D4DDB"/>
    <w:rsid w:val="007D6563"/>
    <w:rsid w:val="007D74A7"/>
    <w:rsid w:val="007E4409"/>
    <w:rsid w:val="007E5318"/>
    <w:rsid w:val="007E5D45"/>
    <w:rsid w:val="007E606E"/>
    <w:rsid w:val="008024D7"/>
    <w:rsid w:val="00803C6E"/>
    <w:rsid w:val="00804786"/>
    <w:rsid w:val="00805EAC"/>
    <w:rsid w:val="0080743F"/>
    <w:rsid w:val="0081068D"/>
    <w:rsid w:val="008112DF"/>
    <w:rsid w:val="00811381"/>
    <w:rsid w:val="00811C48"/>
    <w:rsid w:val="00813F7F"/>
    <w:rsid w:val="0081468B"/>
    <w:rsid w:val="00816480"/>
    <w:rsid w:val="00824099"/>
    <w:rsid w:val="00824341"/>
    <w:rsid w:val="00826168"/>
    <w:rsid w:val="00831124"/>
    <w:rsid w:val="0083179D"/>
    <w:rsid w:val="00833848"/>
    <w:rsid w:val="008356E5"/>
    <w:rsid w:val="00835E52"/>
    <w:rsid w:val="008374DA"/>
    <w:rsid w:val="00840BCA"/>
    <w:rsid w:val="008413BE"/>
    <w:rsid w:val="008422AB"/>
    <w:rsid w:val="00847A28"/>
    <w:rsid w:val="00851139"/>
    <w:rsid w:val="00853243"/>
    <w:rsid w:val="00854EA2"/>
    <w:rsid w:val="00855085"/>
    <w:rsid w:val="0085568C"/>
    <w:rsid w:val="00856470"/>
    <w:rsid w:val="008618D1"/>
    <w:rsid w:val="00862AA0"/>
    <w:rsid w:val="0086695B"/>
    <w:rsid w:val="00870365"/>
    <w:rsid w:val="00871AEA"/>
    <w:rsid w:val="0087230B"/>
    <w:rsid w:val="00872DBC"/>
    <w:rsid w:val="00872F9E"/>
    <w:rsid w:val="00873D36"/>
    <w:rsid w:val="00873D4B"/>
    <w:rsid w:val="00873E1A"/>
    <w:rsid w:val="008800AD"/>
    <w:rsid w:val="00882A55"/>
    <w:rsid w:val="00885A61"/>
    <w:rsid w:val="00885CCD"/>
    <w:rsid w:val="00890EEA"/>
    <w:rsid w:val="0089216D"/>
    <w:rsid w:val="008927AD"/>
    <w:rsid w:val="00893259"/>
    <w:rsid w:val="00893E41"/>
    <w:rsid w:val="0089617A"/>
    <w:rsid w:val="008A1764"/>
    <w:rsid w:val="008A24CD"/>
    <w:rsid w:val="008A335A"/>
    <w:rsid w:val="008A37F1"/>
    <w:rsid w:val="008A4217"/>
    <w:rsid w:val="008A4476"/>
    <w:rsid w:val="008A5104"/>
    <w:rsid w:val="008A691D"/>
    <w:rsid w:val="008A70DD"/>
    <w:rsid w:val="008A7A77"/>
    <w:rsid w:val="008A7E80"/>
    <w:rsid w:val="008B249C"/>
    <w:rsid w:val="008B29AA"/>
    <w:rsid w:val="008B3324"/>
    <w:rsid w:val="008B380E"/>
    <w:rsid w:val="008B5AF0"/>
    <w:rsid w:val="008B6AEF"/>
    <w:rsid w:val="008B76F5"/>
    <w:rsid w:val="008C11AB"/>
    <w:rsid w:val="008C188F"/>
    <w:rsid w:val="008C2638"/>
    <w:rsid w:val="008C2F57"/>
    <w:rsid w:val="008C52FE"/>
    <w:rsid w:val="008C55C6"/>
    <w:rsid w:val="008C569B"/>
    <w:rsid w:val="008D13C2"/>
    <w:rsid w:val="008D205E"/>
    <w:rsid w:val="008D3859"/>
    <w:rsid w:val="008D44C6"/>
    <w:rsid w:val="008D4AD5"/>
    <w:rsid w:val="008E1CE2"/>
    <w:rsid w:val="008E2BFD"/>
    <w:rsid w:val="008E5A7C"/>
    <w:rsid w:val="008E70AE"/>
    <w:rsid w:val="008E7B80"/>
    <w:rsid w:val="008F04AC"/>
    <w:rsid w:val="008F0613"/>
    <w:rsid w:val="008F1073"/>
    <w:rsid w:val="008F16B4"/>
    <w:rsid w:val="008F3499"/>
    <w:rsid w:val="008F3DBE"/>
    <w:rsid w:val="008F59A4"/>
    <w:rsid w:val="008F5A38"/>
    <w:rsid w:val="008F6D63"/>
    <w:rsid w:val="00900942"/>
    <w:rsid w:val="00901E6A"/>
    <w:rsid w:val="00903B63"/>
    <w:rsid w:val="009044E2"/>
    <w:rsid w:val="00905377"/>
    <w:rsid w:val="00907427"/>
    <w:rsid w:val="00907B1F"/>
    <w:rsid w:val="009105AA"/>
    <w:rsid w:val="009116CF"/>
    <w:rsid w:val="00912BF6"/>
    <w:rsid w:val="00913A87"/>
    <w:rsid w:val="009148C0"/>
    <w:rsid w:val="00917231"/>
    <w:rsid w:val="00920456"/>
    <w:rsid w:val="00921008"/>
    <w:rsid w:val="0092385B"/>
    <w:rsid w:val="0092652E"/>
    <w:rsid w:val="00931835"/>
    <w:rsid w:val="0093317E"/>
    <w:rsid w:val="00936CC9"/>
    <w:rsid w:val="009379CB"/>
    <w:rsid w:val="00944273"/>
    <w:rsid w:val="00947306"/>
    <w:rsid w:val="0095036A"/>
    <w:rsid w:val="0095130D"/>
    <w:rsid w:val="00953312"/>
    <w:rsid w:val="00953B69"/>
    <w:rsid w:val="00955C84"/>
    <w:rsid w:val="009569E3"/>
    <w:rsid w:val="00957265"/>
    <w:rsid w:val="0095753E"/>
    <w:rsid w:val="00960541"/>
    <w:rsid w:val="009617E4"/>
    <w:rsid w:val="00962028"/>
    <w:rsid w:val="009634DD"/>
    <w:rsid w:val="00964083"/>
    <w:rsid w:val="00964D96"/>
    <w:rsid w:val="00971706"/>
    <w:rsid w:val="00971A1C"/>
    <w:rsid w:val="00971E07"/>
    <w:rsid w:val="009747FB"/>
    <w:rsid w:val="00974818"/>
    <w:rsid w:val="00974834"/>
    <w:rsid w:val="00975D27"/>
    <w:rsid w:val="00980A7A"/>
    <w:rsid w:val="0098205B"/>
    <w:rsid w:val="00984628"/>
    <w:rsid w:val="00985D5C"/>
    <w:rsid w:val="00987456"/>
    <w:rsid w:val="00987ED3"/>
    <w:rsid w:val="0099060B"/>
    <w:rsid w:val="00990AF8"/>
    <w:rsid w:val="00990B07"/>
    <w:rsid w:val="00990DB2"/>
    <w:rsid w:val="00992ACA"/>
    <w:rsid w:val="009934C6"/>
    <w:rsid w:val="00995E71"/>
    <w:rsid w:val="009A0A6D"/>
    <w:rsid w:val="009A2FDE"/>
    <w:rsid w:val="009A44B1"/>
    <w:rsid w:val="009A4A32"/>
    <w:rsid w:val="009A4A4B"/>
    <w:rsid w:val="009B1882"/>
    <w:rsid w:val="009B38CE"/>
    <w:rsid w:val="009B431E"/>
    <w:rsid w:val="009B4507"/>
    <w:rsid w:val="009B6352"/>
    <w:rsid w:val="009B63BA"/>
    <w:rsid w:val="009C01C1"/>
    <w:rsid w:val="009C05B2"/>
    <w:rsid w:val="009C3561"/>
    <w:rsid w:val="009C4E4F"/>
    <w:rsid w:val="009C5070"/>
    <w:rsid w:val="009C72E6"/>
    <w:rsid w:val="009D0DC0"/>
    <w:rsid w:val="009E0072"/>
    <w:rsid w:val="009E0BFB"/>
    <w:rsid w:val="009E1156"/>
    <w:rsid w:val="009E12FF"/>
    <w:rsid w:val="009E47B1"/>
    <w:rsid w:val="009E4AFD"/>
    <w:rsid w:val="009E6E42"/>
    <w:rsid w:val="009E6FEC"/>
    <w:rsid w:val="009E71A7"/>
    <w:rsid w:val="009E7654"/>
    <w:rsid w:val="009E793E"/>
    <w:rsid w:val="009F13B1"/>
    <w:rsid w:val="009F5358"/>
    <w:rsid w:val="009F69F9"/>
    <w:rsid w:val="009F7642"/>
    <w:rsid w:val="00A00166"/>
    <w:rsid w:val="00A00691"/>
    <w:rsid w:val="00A00C8D"/>
    <w:rsid w:val="00A03DB5"/>
    <w:rsid w:val="00A0538D"/>
    <w:rsid w:val="00A060DC"/>
    <w:rsid w:val="00A06F33"/>
    <w:rsid w:val="00A108C1"/>
    <w:rsid w:val="00A110FC"/>
    <w:rsid w:val="00A12B5D"/>
    <w:rsid w:val="00A13FBF"/>
    <w:rsid w:val="00A146C9"/>
    <w:rsid w:val="00A14B6F"/>
    <w:rsid w:val="00A15B80"/>
    <w:rsid w:val="00A17602"/>
    <w:rsid w:val="00A20393"/>
    <w:rsid w:val="00A21633"/>
    <w:rsid w:val="00A21B34"/>
    <w:rsid w:val="00A22AB1"/>
    <w:rsid w:val="00A22F6E"/>
    <w:rsid w:val="00A2605D"/>
    <w:rsid w:val="00A27E18"/>
    <w:rsid w:val="00A325D1"/>
    <w:rsid w:val="00A332F9"/>
    <w:rsid w:val="00A34F74"/>
    <w:rsid w:val="00A37922"/>
    <w:rsid w:val="00A40814"/>
    <w:rsid w:val="00A42026"/>
    <w:rsid w:val="00A42AE7"/>
    <w:rsid w:val="00A42FFD"/>
    <w:rsid w:val="00A45EF6"/>
    <w:rsid w:val="00A47F13"/>
    <w:rsid w:val="00A5075A"/>
    <w:rsid w:val="00A510A7"/>
    <w:rsid w:val="00A521B5"/>
    <w:rsid w:val="00A52B6E"/>
    <w:rsid w:val="00A56487"/>
    <w:rsid w:val="00A6176D"/>
    <w:rsid w:val="00A62E21"/>
    <w:rsid w:val="00A65A42"/>
    <w:rsid w:val="00A702F4"/>
    <w:rsid w:val="00A7111B"/>
    <w:rsid w:val="00A730B9"/>
    <w:rsid w:val="00A7483E"/>
    <w:rsid w:val="00A7644F"/>
    <w:rsid w:val="00A764CD"/>
    <w:rsid w:val="00A76FD1"/>
    <w:rsid w:val="00A77264"/>
    <w:rsid w:val="00A77B83"/>
    <w:rsid w:val="00A77F42"/>
    <w:rsid w:val="00A81FCE"/>
    <w:rsid w:val="00A8593B"/>
    <w:rsid w:val="00A8715A"/>
    <w:rsid w:val="00A876BC"/>
    <w:rsid w:val="00A91433"/>
    <w:rsid w:val="00A9359C"/>
    <w:rsid w:val="00A9386F"/>
    <w:rsid w:val="00AA0ACA"/>
    <w:rsid w:val="00AA26CF"/>
    <w:rsid w:val="00AA2A7C"/>
    <w:rsid w:val="00AA43FE"/>
    <w:rsid w:val="00AA7F1F"/>
    <w:rsid w:val="00AB0C70"/>
    <w:rsid w:val="00AB1484"/>
    <w:rsid w:val="00AB1A5D"/>
    <w:rsid w:val="00AB3992"/>
    <w:rsid w:val="00AB4B92"/>
    <w:rsid w:val="00AB53D3"/>
    <w:rsid w:val="00AB58D5"/>
    <w:rsid w:val="00AB633E"/>
    <w:rsid w:val="00AC22CF"/>
    <w:rsid w:val="00AC2646"/>
    <w:rsid w:val="00AC4F0A"/>
    <w:rsid w:val="00AC5716"/>
    <w:rsid w:val="00AC7324"/>
    <w:rsid w:val="00AD0FD9"/>
    <w:rsid w:val="00AD1112"/>
    <w:rsid w:val="00AD4447"/>
    <w:rsid w:val="00AD4C10"/>
    <w:rsid w:val="00AE2287"/>
    <w:rsid w:val="00AE318F"/>
    <w:rsid w:val="00AE448B"/>
    <w:rsid w:val="00AE50C3"/>
    <w:rsid w:val="00AE5638"/>
    <w:rsid w:val="00AE6810"/>
    <w:rsid w:val="00AF0C9D"/>
    <w:rsid w:val="00AF1F67"/>
    <w:rsid w:val="00AF2DE4"/>
    <w:rsid w:val="00AF55EE"/>
    <w:rsid w:val="00AF6AAF"/>
    <w:rsid w:val="00B02FA4"/>
    <w:rsid w:val="00B03F3A"/>
    <w:rsid w:val="00B04ACE"/>
    <w:rsid w:val="00B1073C"/>
    <w:rsid w:val="00B15059"/>
    <w:rsid w:val="00B154D2"/>
    <w:rsid w:val="00B16498"/>
    <w:rsid w:val="00B17C21"/>
    <w:rsid w:val="00B20E5D"/>
    <w:rsid w:val="00B221D4"/>
    <w:rsid w:val="00B223F1"/>
    <w:rsid w:val="00B24815"/>
    <w:rsid w:val="00B25CE0"/>
    <w:rsid w:val="00B272CC"/>
    <w:rsid w:val="00B37016"/>
    <w:rsid w:val="00B40443"/>
    <w:rsid w:val="00B406F4"/>
    <w:rsid w:val="00B44A9B"/>
    <w:rsid w:val="00B47486"/>
    <w:rsid w:val="00B47BD1"/>
    <w:rsid w:val="00B50C8D"/>
    <w:rsid w:val="00B51E55"/>
    <w:rsid w:val="00B57500"/>
    <w:rsid w:val="00B60764"/>
    <w:rsid w:val="00B60A63"/>
    <w:rsid w:val="00B61AEB"/>
    <w:rsid w:val="00B62222"/>
    <w:rsid w:val="00B6596B"/>
    <w:rsid w:val="00B662A7"/>
    <w:rsid w:val="00B67125"/>
    <w:rsid w:val="00B67BA1"/>
    <w:rsid w:val="00B72542"/>
    <w:rsid w:val="00B75EEA"/>
    <w:rsid w:val="00B81204"/>
    <w:rsid w:val="00B81E63"/>
    <w:rsid w:val="00B846AB"/>
    <w:rsid w:val="00B85773"/>
    <w:rsid w:val="00B86E5A"/>
    <w:rsid w:val="00B94ABA"/>
    <w:rsid w:val="00B951F9"/>
    <w:rsid w:val="00B954B1"/>
    <w:rsid w:val="00B95744"/>
    <w:rsid w:val="00BA0603"/>
    <w:rsid w:val="00BA21CB"/>
    <w:rsid w:val="00BA4CBC"/>
    <w:rsid w:val="00BA5921"/>
    <w:rsid w:val="00BB18F1"/>
    <w:rsid w:val="00BB70DC"/>
    <w:rsid w:val="00BC03B2"/>
    <w:rsid w:val="00BC4884"/>
    <w:rsid w:val="00BC54CB"/>
    <w:rsid w:val="00BC55B1"/>
    <w:rsid w:val="00BC5868"/>
    <w:rsid w:val="00BC59F4"/>
    <w:rsid w:val="00BD067A"/>
    <w:rsid w:val="00BD1A32"/>
    <w:rsid w:val="00BD25EA"/>
    <w:rsid w:val="00BD3FE5"/>
    <w:rsid w:val="00BD4C8C"/>
    <w:rsid w:val="00BD5410"/>
    <w:rsid w:val="00BD610D"/>
    <w:rsid w:val="00BD65FD"/>
    <w:rsid w:val="00BD7E5E"/>
    <w:rsid w:val="00BE063D"/>
    <w:rsid w:val="00BE0CCC"/>
    <w:rsid w:val="00BE193D"/>
    <w:rsid w:val="00BE2629"/>
    <w:rsid w:val="00BE2C58"/>
    <w:rsid w:val="00BE4F89"/>
    <w:rsid w:val="00BE5D3F"/>
    <w:rsid w:val="00BF29CC"/>
    <w:rsid w:val="00BF5B74"/>
    <w:rsid w:val="00C00B50"/>
    <w:rsid w:val="00C01F7F"/>
    <w:rsid w:val="00C029BF"/>
    <w:rsid w:val="00C05CED"/>
    <w:rsid w:val="00C07368"/>
    <w:rsid w:val="00C07619"/>
    <w:rsid w:val="00C07FDD"/>
    <w:rsid w:val="00C1254D"/>
    <w:rsid w:val="00C132D4"/>
    <w:rsid w:val="00C13873"/>
    <w:rsid w:val="00C148D0"/>
    <w:rsid w:val="00C1562F"/>
    <w:rsid w:val="00C15893"/>
    <w:rsid w:val="00C167E7"/>
    <w:rsid w:val="00C17530"/>
    <w:rsid w:val="00C21A88"/>
    <w:rsid w:val="00C220B3"/>
    <w:rsid w:val="00C23C75"/>
    <w:rsid w:val="00C250C3"/>
    <w:rsid w:val="00C25B25"/>
    <w:rsid w:val="00C26AF3"/>
    <w:rsid w:val="00C2704D"/>
    <w:rsid w:val="00C3058A"/>
    <w:rsid w:val="00C32F44"/>
    <w:rsid w:val="00C339AB"/>
    <w:rsid w:val="00C33DFD"/>
    <w:rsid w:val="00C35A6A"/>
    <w:rsid w:val="00C36495"/>
    <w:rsid w:val="00C36659"/>
    <w:rsid w:val="00C3759A"/>
    <w:rsid w:val="00C41522"/>
    <w:rsid w:val="00C44603"/>
    <w:rsid w:val="00C4590D"/>
    <w:rsid w:val="00C4702D"/>
    <w:rsid w:val="00C5019D"/>
    <w:rsid w:val="00C50CEF"/>
    <w:rsid w:val="00C53EFA"/>
    <w:rsid w:val="00C53F75"/>
    <w:rsid w:val="00C5578A"/>
    <w:rsid w:val="00C5795E"/>
    <w:rsid w:val="00C60588"/>
    <w:rsid w:val="00C63EF9"/>
    <w:rsid w:val="00C64D65"/>
    <w:rsid w:val="00C66440"/>
    <w:rsid w:val="00C74D00"/>
    <w:rsid w:val="00C74D7B"/>
    <w:rsid w:val="00C7587E"/>
    <w:rsid w:val="00C75B0B"/>
    <w:rsid w:val="00C80062"/>
    <w:rsid w:val="00C81400"/>
    <w:rsid w:val="00C828D7"/>
    <w:rsid w:val="00C83A5A"/>
    <w:rsid w:val="00C84704"/>
    <w:rsid w:val="00C8481B"/>
    <w:rsid w:val="00C85564"/>
    <w:rsid w:val="00C8773F"/>
    <w:rsid w:val="00C923AE"/>
    <w:rsid w:val="00C97387"/>
    <w:rsid w:val="00CA4901"/>
    <w:rsid w:val="00CA5155"/>
    <w:rsid w:val="00CA53E9"/>
    <w:rsid w:val="00CA580C"/>
    <w:rsid w:val="00CA5AD6"/>
    <w:rsid w:val="00CA6A25"/>
    <w:rsid w:val="00CA6EF6"/>
    <w:rsid w:val="00CB09FC"/>
    <w:rsid w:val="00CB0EBF"/>
    <w:rsid w:val="00CB295A"/>
    <w:rsid w:val="00CB3124"/>
    <w:rsid w:val="00CB4119"/>
    <w:rsid w:val="00CB7A1E"/>
    <w:rsid w:val="00CC1CEF"/>
    <w:rsid w:val="00CC5BC6"/>
    <w:rsid w:val="00CC6831"/>
    <w:rsid w:val="00CC6F61"/>
    <w:rsid w:val="00CC7750"/>
    <w:rsid w:val="00CD1D0C"/>
    <w:rsid w:val="00CD5BEA"/>
    <w:rsid w:val="00CD6A1F"/>
    <w:rsid w:val="00CD77E7"/>
    <w:rsid w:val="00CD7DDB"/>
    <w:rsid w:val="00CE1D5F"/>
    <w:rsid w:val="00CE2407"/>
    <w:rsid w:val="00CE26DF"/>
    <w:rsid w:val="00CE4E9F"/>
    <w:rsid w:val="00CE5907"/>
    <w:rsid w:val="00CE6673"/>
    <w:rsid w:val="00CF06C2"/>
    <w:rsid w:val="00CF0C3A"/>
    <w:rsid w:val="00CF1A38"/>
    <w:rsid w:val="00CF2606"/>
    <w:rsid w:val="00CF2A63"/>
    <w:rsid w:val="00CF5AC9"/>
    <w:rsid w:val="00D04583"/>
    <w:rsid w:val="00D047B7"/>
    <w:rsid w:val="00D05640"/>
    <w:rsid w:val="00D06E3B"/>
    <w:rsid w:val="00D11751"/>
    <w:rsid w:val="00D13241"/>
    <w:rsid w:val="00D16FC2"/>
    <w:rsid w:val="00D21BF0"/>
    <w:rsid w:val="00D23A94"/>
    <w:rsid w:val="00D23D8F"/>
    <w:rsid w:val="00D24FFB"/>
    <w:rsid w:val="00D30CFC"/>
    <w:rsid w:val="00D32704"/>
    <w:rsid w:val="00D36CCC"/>
    <w:rsid w:val="00D36E00"/>
    <w:rsid w:val="00D37F2D"/>
    <w:rsid w:val="00D4007D"/>
    <w:rsid w:val="00D401E9"/>
    <w:rsid w:val="00D40C30"/>
    <w:rsid w:val="00D41E3C"/>
    <w:rsid w:val="00D44237"/>
    <w:rsid w:val="00D45752"/>
    <w:rsid w:val="00D457AB"/>
    <w:rsid w:val="00D46DE1"/>
    <w:rsid w:val="00D46E7D"/>
    <w:rsid w:val="00D554B3"/>
    <w:rsid w:val="00D558BF"/>
    <w:rsid w:val="00D56A62"/>
    <w:rsid w:val="00D57DE9"/>
    <w:rsid w:val="00D62C94"/>
    <w:rsid w:val="00D642E5"/>
    <w:rsid w:val="00D6517B"/>
    <w:rsid w:val="00D65E91"/>
    <w:rsid w:val="00D678B5"/>
    <w:rsid w:val="00D67D3A"/>
    <w:rsid w:val="00D70DBC"/>
    <w:rsid w:val="00D72365"/>
    <w:rsid w:val="00D73828"/>
    <w:rsid w:val="00D7430F"/>
    <w:rsid w:val="00D74CC0"/>
    <w:rsid w:val="00D75185"/>
    <w:rsid w:val="00D76C0F"/>
    <w:rsid w:val="00D775DD"/>
    <w:rsid w:val="00D77B72"/>
    <w:rsid w:val="00D850EA"/>
    <w:rsid w:val="00D900A6"/>
    <w:rsid w:val="00D90FE8"/>
    <w:rsid w:val="00D96777"/>
    <w:rsid w:val="00D97024"/>
    <w:rsid w:val="00DA1128"/>
    <w:rsid w:val="00DA3AE3"/>
    <w:rsid w:val="00DA42B8"/>
    <w:rsid w:val="00DA4F20"/>
    <w:rsid w:val="00DA7EE1"/>
    <w:rsid w:val="00DB23E2"/>
    <w:rsid w:val="00DB4AA7"/>
    <w:rsid w:val="00DB5CD1"/>
    <w:rsid w:val="00DC18C2"/>
    <w:rsid w:val="00DC38E6"/>
    <w:rsid w:val="00DD0468"/>
    <w:rsid w:val="00DD152F"/>
    <w:rsid w:val="00DD2B62"/>
    <w:rsid w:val="00DD317E"/>
    <w:rsid w:val="00DD566A"/>
    <w:rsid w:val="00DE083C"/>
    <w:rsid w:val="00DE23DD"/>
    <w:rsid w:val="00DE333A"/>
    <w:rsid w:val="00DE610C"/>
    <w:rsid w:val="00DE710C"/>
    <w:rsid w:val="00DF1EFF"/>
    <w:rsid w:val="00DF4007"/>
    <w:rsid w:val="00DF478D"/>
    <w:rsid w:val="00DF7876"/>
    <w:rsid w:val="00E003A3"/>
    <w:rsid w:val="00E01B5D"/>
    <w:rsid w:val="00E01FEC"/>
    <w:rsid w:val="00E027ED"/>
    <w:rsid w:val="00E04686"/>
    <w:rsid w:val="00E04C09"/>
    <w:rsid w:val="00E114F6"/>
    <w:rsid w:val="00E12A93"/>
    <w:rsid w:val="00E1319A"/>
    <w:rsid w:val="00E149FF"/>
    <w:rsid w:val="00E172F0"/>
    <w:rsid w:val="00E21F83"/>
    <w:rsid w:val="00E240BC"/>
    <w:rsid w:val="00E243A9"/>
    <w:rsid w:val="00E24A14"/>
    <w:rsid w:val="00E2504D"/>
    <w:rsid w:val="00E26305"/>
    <w:rsid w:val="00E27979"/>
    <w:rsid w:val="00E3020A"/>
    <w:rsid w:val="00E326A5"/>
    <w:rsid w:val="00E401BE"/>
    <w:rsid w:val="00E46A11"/>
    <w:rsid w:val="00E475D6"/>
    <w:rsid w:val="00E50ED0"/>
    <w:rsid w:val="00E51E09"/>
    <w:rsid w:val="00E52219"/>
    <w:rsid w:val="00E54F1B"/>
    <w:rsid w:val="00E60853"/>
    <w:rsid w:val="00E63445"/>
    <w:rsid w:val="00E645A5"/>
    <w:rsid w:val="00E646E8"/>
    <w:rsid w:val="00E65821"/>
    <w:rsid w:val="00E71A86"/>
    <w:rsid w:val="00E727D8"/>
    <w:rsid w:val="00E73194"/>
    <w:rsid w:val="00E742ED"/>
    <w:rsid w:val="00E74300"/>
    <w:rsid w:val="00E74DEA"/>
    <w:rsid w:val="00E74F38"/>
    <w:rsid w:val="00E762F6"/>
    <w:rsid w:val="00E8232B"/>
    <w:rsid w:val="00E84EBD"/>
    <w:rsid w:val="00E85D9A"/>
    <w:rsid w:val="00E8624F"/>
    <w:rsid w:val="00E90C03"/>
    <w:rsid w:val="00E90D03"/>
    <w:rsid w:val="00E92657"/>
    <w:rsid w:val="00E92CDD"/>
    <w:rsid w:val="00E94660"/>
    <w:rsid w:val="00E9753E"/>
    <w:rsid w:val="00E97CEA"/>
    <w:rsid w:val="00EA2A60"/>
    <w:rsid w:val="00EA4781"/>
    <w:rsid w:val="00EA7414"/>
    <w:rsid w:val="00EB342F"/>
    <w:rsid w:val="00EB3F35"/>
    <w:rsid w:val="00EB521A"/>
    <w:rsid w:val="00EB5775"/>
    <w:rsid w:val="00EB62D4"/>
    <w:rsid w:val="00EC0731"/>
    <w:rsid w:val="00EC40C1"/>
    <w:rsid w:val="00EC56B8"/>
    <w:rsid w:val="00EC7F09"/>
    <w:rsid w:val="00ED1A01"/>
    <w:rsid w:val="00ED275F"/>
    <w:rsid w:val="00ED3409"/>
    <w:rsid w:val="00ED5CF6"/>
    <w:rsid w:val="00EE046F"/>
    <w:rsid w:val="00EE0700"/>
    <w:rsid w:val="00EE1348"/>
    <w:rsid w:val="00EE47A0"/>
    <w:rsid w:val="00EE5345"/>
    <w:rsid w:val="00EE58A5"/>
    <w:rsid w:val="00EE6A8A"/>
    <w:rsid w:val="00EF094B"/>
    <w:rsid w:val="00EF28CA"/>
    <w:rsid w:val="00EF3450"/>
    <w:rsid w:val="00EF49F9"/>
    <w:rsid w:val="00EF552C"/>
    <w:rsid w:val="00EF62CE"/>
    <w:rsid w:val="00EF7870"/>
    <w:rsid w:val="00F005E7"/>
    <w:rsid w:val="00F00B17"/>
    <w:rsid w:val="00F01297"/>
    <w:rsid w:val="00F0137D"/>
    <w:rsid w:val="00F01BE7"/>
    <w:rsid w:val="00F01F74"/>
    <w:rsid w:val="00F0235D"/>
    <w:rsid w:val="00F02F3F"/>
    <w:rsid w:val="00F03A3C"/>
    <w:rsid w:val="00F04565"/>
    <w:rsid w:val="00F05017"/>
    <w:rsid w:val="00F06B41"/>
    <w:rsid w:val="00F1085E"/>
    <w:rsid w:val="00F15142"/>
    <w:rsid w:val="00F16D99"/>
    <w:rsid w:val="00F21761"/>
    <w:rsid w:val="00F217EA"/>
    <w:rsid w:val="00F21D84"/>
    <w:rsid w:val="00F224C0"/>
    <w:rsid w:val="00F22901"/>
    <w:rsid w:val="00F232F1"/>
    <w:rsid w:val="00F269A6"/>
    <w:rsid w:val="00F272CB"/>
    <w:rsid w:val="00F302C8"/>
    <w:rsid w:val="00F310F0"/>
    <w:rsid w:val="00F325F5"/>
    <w:rsid w:val="00F41840"/>
    <w:rsid w:val="00F445EC"/>
    <w:rsid w:val="00F5193F"/>
    <w:rsid w:val="00F51E30"/>
    <w:rsid w:val="00F5248B"/>
    <w:rsid w:val="00F52BF3"/>
    <w:rsid w:val="00F53844"/>
    <w:rsid w:val="00F561AE"/>
    <w:rsid w:val="00F56C8B"/>
    <w:rsid w:val="00F64258"/>
    <w:rsid w:val="00F671A1"/>
    <w:rsid w:val="00F732F6"/>
    <w:rsid w:val="00F7379A"/>
    <w:rsid w:val="00F761A8"/>
    <w:rsid w:val="00F80FF9"/>
    <w:rsid w:val="00F839F1"/>
    <w:rsid w:val="00F845CD"/>
    <w:rsid w:val="00F84D45"/>
    <w:rsid w:val="00F85988"/>
    <w:rsid w:val="00F86463"/>
    <w:rsid w:val="00F876C2"/>
    <w:rsid w:val="00F937DF"/>
    <w:rsid w:val="00F9575C"/>
    <w:rsid w:val="00FA22BC"/>
    <w:rsid w:val="00FA2B11"/>
    <w:rsid w:val="00FA3455"/>
    <w:rsid w:val="00FA35C2"/>
    <w:rsid w:val="00FA494F"/>
    <w:rsid w:val="00FA67C4"/>
    <w:rsid w:val="00FA72E1"/>
    <w:rsid w:val="00FA762B"/>
    <w:rsid w:val="00FB0DD1"/>
    <w:rsid w:val="00FB1C26"/>
    <w:rsid w:val="00FB2369"/>
    <w:rsid w:val="00FB3B1F"/>
    <w:rsid w:val="00FB3D8C"/>
    <w:rsid w:val="00FB4866"/>
    <w:rsid w:val="00FB7863"/>
    <w:rsid w:val="00FB7BC4"/>
    <w:rsid w:val="00FC06F1"/>
    <w:rsid w:val="00FC2B48"/>
    <w:rsid w:val="00FC412D"/>
    <w:rsid w:val="00FC4A34"/>
    <w:rsid w:val="00FC4C0F"/>
    <w:rsid w:val="00FC559D"/>
    <w:rsid w:val="00FC5B80"/>
    <w:rsid w:val="00FC62CF"/>
    <w:rsid w:val="00FC6610"/>
    <w:rsid w:val="00FC6E4B"/>
    <w:rsid w:val="00FC7081"/>
    <w:rsid w:val="00FC7D3B"/>
    <w:rsid w:val="00FD1148"/>
    <w:rsid w:val="00FD1F31"/>
    <w:rsid w:val="00FD5E38"/>
    <w:rsid w:val="00FD617B"/>
    <w:rsid w:val="00FE0568"/>
    <w:rsid w:val="00FE1695"/>
    <w:rsid w:val="00FE172A"/>
    <w:rsid w:val="00FE1CE2"/>
    <w:rsid w:val="00FE2D5F"/>
    <w:rsid w:val="00FE41DF"/>
    <w:rsid w:val="00FE662C"/>
    <w:rsid w:val="00FE66F5"/>
    <w:rsid w:val="00FE737C"/>
    <w:rsid w:val="00FF095B"/>
    <w:rsid w:val="00FF0B66"/>
    <w:rsid w:val="00FF39D8"/>
    <w:rsid w:val="00FF4448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67583-BDBE-4B28-AB4F-4B2BE49A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table" w:styleId="ad">
    <w:name w:val="Table Grid"/>
    <w:basedOn w:val="a1"/>
    <w:uiPriority w:val="59"/>
    <w:unhideWhenUsed/>
    <w:rsid w:val="00A2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A531-685A-4055-9E59-4BC35139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63</Words>
  <Characters>225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5-10-17T07:13:00Z</cp:lastPrinted>
  <dcterms:created xsi:type="dcterms:W3CDTF">2026-02-16T07:34:00Z</dcterms:created>
  <dcterms:modified xsi:type="dcterms:W3CDTF">2026-02-16T07:34:00Z</dcterms:modified>
</cp:coreProperties>
</file>